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B4D6B" w14:textId="77777777" w:rsidR="007F5214" w:rsidRPr="007F5214" w:rsidRDefault="007F5214" w:rsidP="007F5214">
      <w:pPr>
        <w:spacing w:after="0" w:line="240" w:lineRule="auto"/>
        <w:rPr>
          <w:sz w:val="24"/>
          <w:szCs w:val="24"/>
        </w:rPr>
      </w:pPr>
    </w:p>
    <w:p w14:paraId="5A712F86" w14:textId="7BA3C170" w:rsidR="007F5214" w:rsidRDefault="007F5214" w:rsidP="007F5214">
      <w:pPr>
        <w:spacing w:after="0" w:line="240" w:lineRule="auto"/>
        <w:rPr>
          <w:sz w:val="24"/>
          <w:szCs w:val="24"/>
        </w:rPr>
      </w:pPr>
    </w:p>
    <w:p w14:paraId="5440E43E" w14:textId="5880F06B" w:rsidR="007A2CA8" w:rsidRDefault="007A2CA8" w:rsidP="007F5214">
      <w:pPr>
        <w:spacing w:after="0" w:line="240" w:lineRule="auto"/>
        <w:rPr>
          <w:sz w:val="24"/>
          <w:szCs w:val="24"/>
        </w:rPr>
      </w:pPr>
    </w:p>
    <w:p w14:paraId="6594272A" w14:textId="7FAF5E7B" w:rsidR="007A2CA8" w:rsidRDefault="007A2CA8" w:rsidP="007F5214">
      <w:pPr>
        <w:spacing w:after="0" w:line="240" w:lineRule="auto"/>
        <w:rPr>
          <w:sz w:val="24"/>
          <w:szCs w:val="24"/>
        </w:rPr>
      </w:pPr>
    </w:p>
    <w:p w14:paraId="05C887ED" w14:textId="77777777" w:rsidR="007A2CA8" w:rsidRPr="007F5214" w:rsidRDefault="007A2CA8" w:rsidP="007F5214">
      <w:pPr>
        <w:spacing w:after="0" w:line="240" w:lineRule="auto"/>
        <w:rPr>
          <w:sz w:val="24"/>
          <w:szCs w:val="24"/>
        </w:rPr>
      </w:pPr>
    </w:p>
    <w:p w14:paraId="01BC064A" w14:textId="77777777" w:rsidR="007F5214" w:rsidRPr="007F5214" w:rsidRDefault="007F5214" w:rsidP="007F5214">
      <w:pPr>
        <w:spacing w:after="0" w:line="240" w:lineRule="auto"/>
        <w:rPr>
          <w:sz w:val="24"/>
          <w:szCs w:val="24"/>
        </w:rPr>
      </w:pPr>
    </w:p>
    <w:p w14:paraId="67CB5F64" w14:textId="6EBD0693" w:rsidR="007F5214" w:rsidRDefault="007F5214" w:rsidP="007F5214">
      <w:pPr>
        <w:spacing w:after="0" w:line="240" w:lineRule="auto"/>
        <w:rPr>
          <w:sz w:val="24"/>
          <w:szCs w:val="24"/>
        </w:rPr>
      </w:pPr>
    </w:p>
    <w:p w14:paraId="249EE2FB" w14:textId="46D6CDFC" w:rsidR="000C3B86" w:rsidRDefault="00882820" w:rsidP="00CC07C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ames and Resume Website</w:t>
      </w:r>
    </w:p>
    <w:p w14:paraId="28F88A51" w14:textId="2D5E461E" w:rsidR="000C3B86" w:rsidRPr="007A2CA8" w:rsidRDefault="000C3B86" w:rsidP="000C3B86">
      <w:pPr>
        <w:tabs>
          <w:tab w:val="center" w:pos="4680"/>
          <w:tab w:val="left" w:pos="6200"/>
        </w:tabs>
        <w:spacing w:after="0" w:line="240" w:lineRule="auto"/>
        <w:rPr>
          <w:sz w:val="32"/>
          <w:szCs w:val="32"/>
        </w:rPr>
      </w:pPr>
    </w:p>
    <w:p w14:paraId="49C06513" w14:textId="77777777" w:rsidR="000C3B86" w:rsidRDefault="000C3B86" w:rsidP="007A2CA8">
      <w:pPr>
        <w:spacing w:after="0" w:line="240" w:lineRule="auto"/>
        <w:jc w:val="center"/>
        <w:rPr>
          <w:sz w:val="32"/>
          <w:szCs w:val="32"/>
        </w:rPr>
      </w:pPr>
    </w:p>
    <w:p w14:paraId="1F31B0F9" w14:textId="1580D8F3" w:rsidR="007F5214" w:rsidRPr="007A2CA8" w:rsidRDefault="00882820" w:rsidP="007A2CA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ebsite for showing projects and small games I have worked on.</w:t>
      </w:r>
    </w:p>
    <w:p w14:paraId="55B06C87" w14:textId="26621BFA" w:rsidR="007F5214" w:rsidRDefault="007F5214" w:rsidP="007F5214">
      <w:pPr>
        <w:spacing w:after="0" w:line="240" w:lineRule="auto"/>
        <w:rPr>
          <w:sz w:val="24"/>
          <w:szCs w:val="24"/>
        </w:rPr>
      </w:pPr>
    </w:p>
    <w:p w14:paraId="0000410B" w14:textId="77777777" w:rsidR="007F5214" w:rsidRPr="007F5214" w:rsidRDefault="007F5214" w:rsidP="007F5214">
      <w:pPr>
        <w:spacing w:after="0" w:line="240" w:lineRule="auto"/>
        <w:rPr>
          <w:sz w:val="24"/>
          <w:szCs w:val="24"/>
        </w:rPr>
      </w:pPr>
    </w:p>
    <w:p w14:paraId="6CAF4445" w14:textId="77777777" w:rsidR="000C3B86" w:rsidRDefault="000C3B86" w:rsidP="007A2CA8">
      <w:pPr>
        <w:spacing w:after="0" w:line="240" w:lineRule="auto"/>
        <w:jc w:val="center"/>
        <w:rPr>
          <w:sz w:val="24"/>
          <w:szCs w:val="24"/>
        </w:rPr>
      </w:pPr>
    </w:p>
    <w:p w14:paraId="27BEE083" w14:textId="11C05976" w:rsidR="00861AAF" w:rsidRPr="007F5214" w:rsidRDefault="00882820" w:rsidP="007A2CA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mden Gugel</w:t>
      </w:r>
    </w:p>
    <w:p w14:paraId="79416031" w14:textId="7D43EC3D" w:rsidR="007F5214" w:rsidRPr="007F5214" w:rsidRDefault="008A1E7B" w:rsidP="007A2CA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rtfolio </w:t>
      </w:r>
      <w:r w:rsidR="004B617C">
        <w:rPr>
          <w:sz w:val="24"/>
          <w:szCs w:val="24"/>
        </w:rPr>
        <w:t>Project</w:t>
      </w:r>
    </w:p>
    <w:p w14:paraId="17DDC921" w14:textId="083C937B" w:rsidR="008A1E7B" w:rsidRDefault="00882820" w:rsidP="007A2CA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pring 2025</w:t>
      </w:r>
    </w:p>
    <w:p w14:paraId="015F3F77" w14:textId="77777777" w:rsidR="008A1E7B" w:rsidRDefault="008A1E7B" w:rsidP="007A2CA8">
      <w:pPr>
        <w:spacing w:after="0" w:line="240" w:lineRule="auto"/>
        <w:jc w:val="center"/>
        <w:rPr>
          <w:sz w:val="24"/>
          <w:szCs w:val="24"/>
        </w:rPr>
      </w:pPr>
    </w:p>
    <w:p w14:paraId="29DA66A2" w14:textId="0656AFAE" w:rsidR="007F5214" w:rsidRPr="007F5214" w:rsidRDefault="007F5214" w:rsidP="007F5214">
      <w:pPr>
        <w:spacing w:after="0" w:line="240" w:lineRule="auto"/>
        <w:rPr>
          <w:sz w:val="24"/>
          <w:szCs w:val="24"/>
        </w:rPr>
      </w:pPr>
    </w:p>
    <w:p w14:paraId="2C30587F" w14:textId="019EA3F2" w:rsidR="007F5214" w:rsidRPr="007F5214" w:rsidRDefault="007F5214" w:rsidP="007F5214">
      <w:pPr>
        <w:spacing w:after="0" w:line="240" w:lineRule="auto"/>
        <w:rPr>
          <w:sz w:val="24"/>
          <w:szCs w:val="24"/>
        </w:rPr>
      </w:pPr>
    </w:p>
    <w:p w14:paraId="3E0422C7" w14:textId="3FB6F80C" w:rsidR="007F5214" w:rsidRPr="007F5214" w:rsidRDefault="007F5214" w:rsidP="007F5214">
      <w:pPr>
        <w:spacing w:after="0" w:line="240" w:lineRule="auto"/>
        <w:rPr>
          <w:sz w:val="24"/>
          <w:szCs w:val="24"/>
        </w:rPr>
      </w:pPr>
    </w:p>
    <w:p w14:paraId="6956BBCC" w14:textId="79CD64FA" w:rsidR="007F5214" w:rsidRDefault="007F5214" w:rsidP="007F5214">
      <w:pPr>
        <w:spacing w:after="0" w:line="240" w:lineRule="auto"/>
        <w:rPr>
          <w:sz w:val="24"/>
          <w:szCs w:val="24"/>
        </w:rPr>
      </w:pPr>
    </w:p>
    <w:p w14:paraId="11E292AA" w14:textId="3C214924" w:rsidR="00DD2E97" w:rsidRDefault="00DD2E97" w:rsidP="007F5214">
      <w:pPr>
        <w:spacing w:after="0" w:line="240" w:lineRule="auto"/>
        <w:rPr>
          <w:sz w:val="24"/>
          <w:szCs w:val="24"/>
        </w:rPr>
      </w:pPr>
    </w:p>
    <w:p w14:paraId="2467861C" w14:textId="77777777" w:rsidR="00352277" w:rsidRDefault="00352277" w:rsidP="007F5214">
      <w:pPr>
        <w:spacing w:after="0" w:line="240" w:lineRule="auto"/>
        <w:rPr>
          <w:sz w:val="24"/>
          <w:szCs w:val="24"/>
        </w:rPr>
      </w:pPr>
    </w:p>
    <w:p w14:paraId="737F4ACE" w14:textId="77777777" w:rsidR="00352277" w:rsidRDefault="00352277" w:rsidP="007F5214">
      <w:pPr>
        <w:spacing w:after="0" w:line="240" w:lineRule="auto"/>
        <w:rPr>
          <w:sz w:val="24"/>
          <w:szCs w:val="24"/>
        </w:rPr>
      </w:pPr>
    </w:p>
    <w:p w14:paraId="63FFCB8F" w14:textId="673112DA" w:rsidR="00DD2E97" w:rsidRDefault="00DD2E97" w:rsidP="007F5214">
      <w:pPr>
        <w:spacing w:after="0" w:line="240" w:lineRule="auto"/>
        <w:rPr>
          <w:sz w:val="24"/>
          <w:szCs w:val="24"/>
        </w:rPr>
      </w:pPr>
    </w:p>
    <w:p w14:paraId="65ECB277" w14:textId="448768F4" w:rsidR="00DD2E97" w:rsidRDefault="00DD2E97" w:rsidP="007F5214">
      <w:pPr>
        <w:spacing w:after="0" w:line="240" w:lineRule="auto"/>
        <w:rPr>
          <w:sz w:val="24"/>
          <w:szCs w:val="24"/>
        </w:rPr>
      </w:pPr>
    </w:p>
    <w:p w14:paraId="19D23DCC" w14:textId="319976D4" w:rsidR="00DD2E97" w:rsidRDefault="00DD2E97" w:rsidP="007F5214">
      <w:pPr>
        <w:spacing w:after="0" w:line="240" w:lineRule="auto"/>
        <w:rPr>
          <w:sz w:val="24"/>
          <w:szCs w:val="24"/>
        </w:rPr>
      </w:pPr>
    </w:p>
    <w:p w14:paraId="677073F0" w14:textId="601C9E9E" w:rsidR="00DD2E97" w:rsidRDefault="00DD2E97" w:rsidP="007F5214">
      <w:pPr>
        <w:spacing w:after="0" w:line="240" w:lineRule="auto"/>
        <w:rPr>
          <w:sz w:val="24"/>
          <w:szCs w:val="24"/>
        </w:rPr>
      </w:pPr>
    </w:p>
    <w:p w14:paraId="5662D740" w14:textId="28E89E86" w:rsidR="00DD2E97" w:rsidRDefault="00DD2E97" w:rsidP="007F5214">
      <w:pPr>
        <w:spacing w:after="0" w:line="240" w:lineRule="auto"/>
        <w:rPr>
          <w:sz w:val="24"/>
          <w:szCs w:val="24"/>
        </w:rPr>
      </w:pPr>
    </w:p>
    <w:p w14:paraId="7EF9BB91" w14:textId="0E82930A" w:rsidR="007F5214" w:rsidRPr="000C3B86" w:rsidRDefault="007F5214" w:rsidP="00685B86">
      <w:pPr>
        <w:tabs>
          <w:tab w:val="left" w:pos="720"/>
          <w:tab w:val="left" w:pos="1440"/>
        </w:tabs>
        <w:spacing w:after="0" w:line="240" w:lineRule="auto"/>
        <w:rPr>
          <w:b/>
          <w:bCs/>
          <w:sz w:val="24"/>
          <w:szCs w:val="24"/>
        </w:rPr>
      </w:pPr>
      <w:r w:rsidRPr="000C3B86">
        <w:rPr>
          <w:b/>
          <w:bCs/>
          <w:sz w:val="24"/>
          <w:szCs w:val="24"/>
        </w:rPr>
        <w:t>Table of Contents</w:t>
      </w:r>
    </w:p>
    <w:p w14:paraId="26AE8443" w14:textId="18397A25" w:rsidR="007F5214" w:rsidRPr="007F5214" w:rsidRDefault="00DD2E97" w:rsidP="00685B86">
      <w:pPr>
        <w:tabs>
          <w:tab w:val="left" w:pos="720"/>
          <w:tab w:val="left" w:pos="1440"/>
          <w:tab w:val="right" w:leader="do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rt Description/</w:t>
      </w:r>
      <w:r w:rsidR="007F5214" w:rsidRPr="007F5214">
        <w:rPr>
          <w:sz w:val="24"/>
          <w:szCs w:val="24"/>
        </w:rPr>
        <w:t>Statement of Purpose</w:t>
      </w:r>
      <w:r w:rsidR="000C3B86">
        <w:rPr>
          <w:sz w:val="24"/>
          <w:szCs w:val="24"/>
        </w:rPr>
        <w:tab/>
        <w:t>2</w:t>
      </w:r>
    </w:p>
    <w:p w14:paraId="2DE15156" w14:textId="04DDB06F" w:rsidR="007F5214" w:rsidRDefault="007F5214" w:rsidP="00685B86">
      <w:pPr>
        <w:tabs>
          <w:tab w:val="left" w:pos="720"/>
          <w:tab w:val="left" w:pos="1440"/>
          <w:tab w:val="right" w:leader="dot" w:pos="5760"/>
        </w:tabs>
        <w:spacing w:after="0" w:line="240" w:lineRule="auto"/>
        <w:rPr>
          <w:sz w:val="24"/>
          <w:szCs w:val="24"/>
        </w:rPr>
      </w:pPr>
      <w:r w:rsidRPr="007F5214">
        <w:rPr>
          <w:sz w:val="24"/>
          <w:szCs w:val="24"/>
        </w:rPr>
        <w:t>Application Full Description</w:t>
      </w:r>
      <w:r w:rsidR="000C3B86">
        <w:rPr>
          <w:sz w:val="24"/>
          <w:szCs w:val="24"/>
        </w:rPr>
        <w:tab/>
      </w:r>
      <w:r w:rsidR="00DD2E97">
        <w:rPr>
          <w:sz w:val="24"/>
          <w:szCs w:val="24"/>
        </w:rPr>
        <w:t>2</w:t>
      </w:r>
    </w:p>
    <w:p w14:paraId="49212C4E" w14:textId="37FBE07C" w:rsidR="007F5214" w:rsidRDefault="007F5214" w:rsidP="00685B86">
      <w:pPr>
        <w:tabs>
          <w:tab w:val="left" w:pos="720"/>
          <w:tab w:val="left" w:pos="1440"/>
          <w:tab w:val="right" w:leader="dot" w:pos="5760"/>
        </w:tabs>
        <w:spacing w:after="0" w:line="240" w:lineRule="auto"/>
        <w:rPr>
          <w:sz w:val="24"/>
          <w:szCs w:val="24"/>
        </w:rPr>
      </w:pPr>
      <w:r w:rsidRPr="007F5214">
        <w:rPr>
          <w:sz w:val="24"/>
          <w:szCs w:val="24"/>
        </w:rPr>
        <w:t>Technology Stack</w:t>
      </w:r>
      <w:r w:rsidR="000C3B86">
        <w:rPr>
          <w:sz w:val="24"/>
          <w:szCs w:val="24"/>
        </w:rPr>
        <w:tab/>
      </w:r>
      <w:r w:rsidR="00DB214A">
        <w:rPr>
          <w:sz w:val="24"/>
          <w:szCs w:val="24"/>
        </w:rPr>
        <w:t>2</w:t>
      </w:r>
    </w:p>
    <w:p w14:paraId="310ECE4B" w14:textId="764B4616" w:rsidR="004B617C" w:rsidRDefault="004B617C" w:rsidP="00685B86">
      <w:pPr>
        <w:tabs>
          <w:tab w:val="left" w:pos="720"/>
          <w:tab w:val="left" w:pos="1440"/>
          <w:tab w:val="right" w:leader="do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te Pages/Page Descriptions……………………………………………2</w:t>
      </w:r>
    </w:p>
    <w:p w14:paraId="6BFFFABD" w14:textId="1FD0B342" w:rsidR="004B617C" w:rsidRDefault="004B617C" w:rsidP="00685B86">
      <w:pPr>
        <w:tabs>
          <w:tab w:val="left" w:pos="720"/>
          <w:tab w:val="left" w:pos="1440"/>
          <w:tab w:val="right" w:leader="do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xt Generation Features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3</w:t>
      </w:r>
    </w:p>
    <w:p w14:paraId="7A5FBBD1" w14:textId="76DDBFF8" w:rsidR="00891740" w:rsidRDefault="00891740" w:rsidP="00685B86">
      <w:pPr>
        <w:tabs>
          <w:tab w:val="left" w:pos="720"/>
          <w:tab w:val="left" w:pos="1440"/>
          <w:tab w:val="right" w:leader="do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reframe and Use Case Scenarios………………………………….4</w:t>
      </w:r>
    </w:p>
    <w:p w14:paraId="6C1EF303" w14:textId="4ACC0373" w:rsidR="004B617C" w:rsidRDefault="005404CC" w:rsidP="00685B86">
      <w:pPr>
        <w:tabs>
          <w:tab w:val="left" w:pos="720"/>
          <w:tab w:val="left" w:pos="1440"/>
          <w:tab w:val="right" w:leader="do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seudocode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4</w:t>
      </w:r>
    </w:p>
    <w:p w14:paraId="73F6A365" w14:textId="684CECE0" w:rsidR="00B60E7D" w:rsidRDefault="00352277" w:rsidP="00685B86">
      <w:pPr>
        <w:tabs>
          <w:tab w:val="left" w:pos="720"/>
          <w:tab w:val="left" w:pos="1440"/>
          <w:tab w:val="right" w:leader="do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lication Images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5</w:t>
      </w:r>
    </w:p>
    <w:p w14:paraId="5FB5CBDA" w14:textId="23948236" w:rsidR="00B60E7D" w:rsidRDefault="00B60E7D" w:rsidP="00685B86">
      <w:pPr>
        <w:tabs>
          <w:tab w:val="left" w:pos="720"/>
          <w:tab w:val="left" w:pos="1440"/>
          <w:tab w:val="right" w:leader="do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sion Control Log………………………………………………………….</w:t>
      </w:r>
      <w:r w:rsidR="00352277">
        <w:rPr>
          <w:sz w:val="24"/>
          <w:szCs w:val="24"/>
        </w:rPr>
        <w:t>7</w:t>
      </w:r>
    </w:p>
    <w:p w14:paraId="1D452E00" w14:textId="2551C969" w:rsidR="00352277" w:rsidRDefault="00352277" w:rsidP="00685B86">
      <w:pPr>
        <w:tabs>
          <w:tab w:val="left" w:pos="720"/>
          <w:tab w:val="left" w:pos="1440"/>
          <w:tab w:val="right" w:leader="do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ferences/Credits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7</w:t>
      </w:r>
    </w:p>
    <w:p w14:paraId="06740202" w14:textId="09339E18" w:rsidR="00DD2E97" w:rsidRDefault="00DD2E97" w:rsidP="00882820">
      <w:pPr>
        <w:tabs>
          <w:tab w:val="left" w:pos="1440"/>
        </w:tabs>
        <w:rPr>
          <w:sz w:val="24"/>
          <w:szCs w:val="24"/>
        </w:rPr>
      </w:pPr>
    </w:p>
    <w:p w14:paraId="11D40115" w14:textId="77777777" w:rsidR="00882820" w:rsidRDefault="00882820" w:rsidP="00882820">
      <w:pPr>
        <w:tabs>
          <w:tab w:val="left" w:pos="1440"/>
        </w:tabs>
        <w:rPr>
          <w:sz w:val="24"/>
          <w:szCs w:val="24"/>
        </w:rPr>
      </w:pPr>
    </w:p>
    <w:p w14:paraId="0D403B3A" w14:textId="77777777" w:rsidR="00882820" w:rsidRPr="00882820" w:rsidRDefault="00882820" w:rsidP="00882820">
      <w:pPr>
        <w:tabs>
          <w:tab w:val="left" w:pos="1440"/>
        </w:tabs>
        <w:rPr>
          <w:sz w:val="24"/>
          <w:szCs w:val="24"/>
        </w:rPr>
      </w:pPr>
    </w:p>
    <w:p w14:paraId="53E78E0C" w14:textId="33742E5B" w:rsidR="000C3B86" w:rsidRDefault="00DD2E97" w:rsidP="008A1E7B">
      <w:pPr>
        <w:pStyle w:val="Heading1"/>
      </w:pPr>
      <w:r>
        <w:t xml:space="preserve">Application Short Description: </w:t>
      </w:r>
      <w:r w:rsidR="000C3B86" w:rsidRPr="00063FB2">
        <w:t>Statement of Purpose</w:t>
      </w:r>
    </w:p>
    <w:p w14:paraId="4B2E864C" w14:textId="77777777" w:rsidR="00DB214A" w:rsidRPr="00556FEF" w:rsidRDefault="00DB214A" w:rsidP="007F5214">
      <w:pPr>
        <w:spacing w:after="0" w:line="240" w:lineRule="auto"/>
        <w:rPr>
          <w:b/>
          <w:bCs/>
          <w:sz w:val="24"/>
          <w:szCs w:val="24"/>
        </w:rPr>
      </w:pPr>
    </w:p>
    <w:p w14:paraId="272290EA" w14:textId="795DDD7F" w:rsidR="00DD2E97" w:rsidRDefault="00882820" w:rsidP="007F52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urpose of this assignment is to create a working and visually pleasing website to show coding projects I have worked on or am currently working on, my resume, and short games I have made in the Unity game engine. </w:t>
      </w:r>
      <w:r w:rsidR="00846EE3">
        <w:rPr>
          <w:sz w:val="24"/>
          <w:szCs w:val="24"/>
        </w:rPr>
        <w:t xml:space="preserve">It should also include links to social </w:t>
      </w:r>
      <w:proofErr w:type="gramStart"/>
      <w:r w:rsidR="00846EE3">
        <w:rPr>
          <w:sz w:val="24"/>
          <w:szCs w:val="24"/>
        </w:rPr>
        <w:t>medias</w:t>
      </w:r>
      <w:proofErr w:type="gramEnd"/>
      <w:r w:rsidR="00846EE3">
        <w:rPr>
          <w:sz w:val="24"/>
          <w:szCs w:val="24"/>
        </w:rPr>
        <w:t xml:space="preserve"> and code examples.</w:t>
      </w:r>
      <w:r w:rsidR="004B617C">
        <w:rPr>
          <w:sz w:val="24"/>
          <w:szCs w:val="24"/>
        </w:rPr>
        <w:t xml:space="preserve"> The website itself will be a 2d-platformer with a character that can move around, jump, and interact with boxes to open different sections.</w:t>
      </w:r>
    </w:p>
    <w:p w14:paraId="00BEA188" w14:textId="77777777" w:rsidR="00DB214A" w:rsidRDefault="00DB214A" w:rsidP="007F5214">
      <w:pPr>
        <w:spacing w:after="0" w:line="240" w:lineRule="auto"/>
        <w:rPr>
          <w:sz w:val="24"/>
          <w:szCs w:val="24"/>
        </w:rPr>
      </w:pPr>
    </w:p>
    <w:p w14:paraId="393A8682" w14:textId="6B123828" w:rsidR="000C3B86" w:rsidRDefault="000C3B86" w:rsidP="008A1E7B">
      <w:pPr>
        <w:pStyle w:val="Heading1"/>
      </w:pPr>
      <w:r w:rsidRPr="00063FB2">
        <w:t>Application Full Description</w:t>
      </w:r>
    </w:p>
    <w:p w14:paraId="67949F41" w14:textId="77777777" w:rsidR="00DB214A" w:rsidRPr="00063FB2" w:rsidRDefault="00DB214A" w:rsidP="007F5214">
      <w:pPr>
        <w:spacing w:after="0" w:line="240" w:lineRule="auto"/>
        <w:rPr>
          <w:b/>
          <w:bCs/>
          <w:sz w:val="28"/>
          <w:szCs w:val="28"/>
        </w:rPr>
      </w:pPr>
    </w:p>
    <w:p w14:paraId="573DC707" w14:textId="77777777" w:rsidR="00882820" w:rsidRDefault="00882820" w:rsidP="00882820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e website “</w:t>
      </w:r>
      <w:proofErr w:type="spellStart"/>
      <w:proofErr w:type="gramStart"/>
      <w:r>
        <w:rPr>
          <w:sz w:val="24"/>
          <w:szCs w:val="24"/>
        </w:rPr>
        <w:t>camdengugel.tech</w:t>
      </w:r>
      <w:proofErr w:type="spellEnd"/>
      <w:proofErr w:type="gramEnd"/>
      <w:r>
        <w:rPr>
          <w:sz w:val="24"/>
          <w:szCs w:val="24"/>
        </w:rPr>
        <w:t xml:space="preserve">” will be hosted on GitHub </w:t>
      </w:r>
      <w:proofErr w:type="gramStart"/>
      <w:r>
        <w:rPr>
          <w:sz w:val="24"/>
          <w:szCs w:val="24"/>
        </w:rPr>
        <w:t>as a way to</w:t>
      </w:r>
      <w:proofErr w:type="gramEnd"/>
      <w:r>
        <w:rPr>
          <w:sz w:val="24"/>
          <w:szCs w:val="24"/>
        </w:rPr>
        <w:t xml:space="preserve"> compile various projects I have worked on or am currently working on, as well as things like my resume so that I have a website that I can proudly show to employers. </w:t>
      </w:r>
    </w:p>
    <w:p w14:paraId="0D34ECEF" w14:textId="572ED3C9" w:rsidR="00CC07C2" w:rsidRDefault="00882820" w:rsidP="00882820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website should have a welcoming page with images and links, with a separate </w:t>
      </w:r>
      <w:r w:rsidR="004B617C">
        <w:rPr>
          <w:sz w:val="24"/>
          <w:szCs w:val="24"/>
        </w:rPr>
        <w:t>menu</w:t>
      </w:r>
      <w:r>
        <w:rPr>
          <w:sz w:val="24"/>
          <w:szCs w:val="24"/>
        </w:rPr>
        <w:t xml:space="preserve"> that leads to other pages in which different games are </w:t>
      </w:r>
      <w:proofErr w:type="gramStart"/>
      <w:r>
        <w:rPr>
          <w:sz w:val="24"/>
          <w:szCs w:val="24"/>
        </w:rPr>
        <w:t>hosted</w:t>
      </w:r>
      <w:proofErr w:type="gramEnd"/>
      <w:r>
        <w:rPr>
          <w:sz w:val="24"/>
          <w:szCs w:val="24"/>
        </w:rPr>
        <w:t xml:space="preserve"> or projects are placed and explained. Additionally, the web page should have links to things like my LinkedIn and GitHub accounts, and ways to get in contact with me. </w:t>
      </w:r>
    </w:p>
    <w:p w14:paraId="34E89256" w14:textId="69FC18CE" w:rsidR="00CC07C2" w:rsidRDefault="00882820" w:rsidP="00C76168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terms of design, the website should be </w:t>
      </w:r>
      <w:r w:rsidR="004B617C">
        <w:rPr>
          <w:sz w:val="24"/>
          <w:szCs w:val="24"/>
        </w:rPr>
        <w:t xml:space="preserve">colorful and </w:t>
      </w:r>
      <w:proofErr w:type="gramStart"/>
      <w:r w:rsidR="004B617C">
        <w:rPr>
          <w:sz w:val="24"/>
          <w:szCs w:val="24"/>
        </w:rPr>
        <w:t>tech-</w:t>
      </w:r>
      <w:proofErr w:type="spellStart"/>
      <w:r w:rsidR="004B617C">
        <w:rPr>
          <w:sz w:val="24"/>
          <w:szCs w:val="24"/>
        </w:rPr>
        <w:t>inspited</w:t>
      </w:r>
      <w:proofErr w:type="spellEnd"/>
      <w:proofErr w:type="gramEnd"/>
      <w:r>
        <w:rPr>
          <w:sz w:val="24"/>
          <w:szCs w:val="24"/>
        </w:rPr>
        <w:t xml:space="preserve">. I will incorporate things like </w:t>
      </w:r>
      <w:r w:rsidR="00C76168">
        <w:rPr>
          <w:sz w:val="24"/>
          <w:szCs w:val="24"/>
        </w:rPr>
        <w:t>colored bo</w:t>
      </w:r>
      <w:r w:rsidR="004B617C">
        <w:rPr>
          <w:sz w:val="24"/>
          <w:szCs w:val="24"/>
        </w:rPr>
        <w:t>xes</w:t>
      </w:r>
      <w:r w:rsidR="00C76168">
        <w:rPr>
          <w:sz w:val="24"/>
          <w:szCs w:val="24"/>
        </w:rPr>
        <w:t xml:space="preserve">, </w:t>
      </w:r>
      <w:r w:rsidR="004B617C">
        <w:rPr>
          <w:sz w:val="24"/>
          <w:szCs w:val="24"/>
        </w:rPr>
        <w:t>character sprites</w:t>
      </w:r>
      <w:r w:rsidR="00C76168">
        <w:rPr>
          <w:sz w:val="24"/>
          <w:szCs w:val="24"/>
        </w:rPr>
        <w:t xml:space="preserve">, and varying placement of text of images to give the website a fun but professional look. </w:t>
      </w:r>
    </w:p>
    <w:p w14:paraId="46B9CF4E" w14:textId="77777777" w:rsidR="008A1E7B" w:rsidRDefault="008A1E7B" w:rsidP="007F5214">
      <w:pPr>
        <w:spacing w:after="0" w:line="240" w:lineRule="auto"/>
        <w:rPr>
          <w:sz w:val="24"/>
          <w:szCs w:val="24"/>
        </w:rPr>
      </w:pPr>
    </w:p>
    <w:p w14:paraId="7D35D661" w14:textId="3BA5C8B0" w:rsidR="000C3B86" w:rsidRPr="00063FB2" w:rsidRDefault="000C3B86" w:rsidP="008A1E7B">
      <w:pPr>
        <w:pStyle w:val="Heading1"/>
      </w:pPr>
      <w:r w:rsidRPr="00063FB2">
        <w:t>Technology Stack</w:t>
      </w:r>
    </w:p>
    <w:p w14:paraId="3BE17A13" w14:textId="77777777" w:rsidR="008A1E7B" w:rsidRDefault="008A1E7B" w:rsidP="007F5214">
      <w:pPr>
        <w:spacing w:after="0" w:line="240" w:lineRule="auto"/>
        <w:rPr>
          <w:sz w:val="24"/>
          <w:szCs w:val="24"/>
        </w:rPr>
      </w:pPr>
    </w:p>
    <w:p w14:paraId="4F796271" w14:textId="2B945769" w:rsidR="00556FEF" w:rsidRDefault="00882820" w:rsidP="007F52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website will be hosted, ran, and updated through GitHub with the domain name of “</w:t>
      </w:r>
      <w:proofErr w:type="spellStart"/>
      <w:proofErr w:type="gramStart"/>
      <w:r>
        <w:rPr>
          <w:sz w:val="24"/>
          <w:szCs w:val="24"/>
        </w:rPr>
        <w:t>camdengugel.tech</w:t>
      </w:r>
      <w:proofErr w:type="spellEnd"/>
      <w:proofErr w:type="gramEnd"/>
      <w:r>
        <w:rPr>
          <w:sz w:val="24"/>
          <w:szCs w:val="24"/>
        </w:rPr>
        <w:t>” through an HTML index file. Games on the website will be hosted using WebGL which is able to be downloaded directly out of Unity software.</w:t>
      </w:r>
    </w:p>
    <w:p w14:paraId="2C044B33" w14:textId="3BC5BC8B" w:rsidR="00B24DFF" w:rsidRDefault="00B24DFF" w:rsidP="007F5214">
      <w:pPr>
        <w:spacing w:after="0" w:line="240" w:lineRule="auto"/>
        <w:rPr>
          <w:sz w:val="24"/>
          <w:szCs w:val="24"/>
        </w:rPr>
      </w:pPr>
    </w:p>
    <w:p w14:paraId="4F52AF33" w14:textId="77777777" w:rsidR="00846EE3" w:rsidRDefault="00846EE3" w:rsidP="007F5214">
      <w:pPr>
        <w:spacing w:after="0" w:line="240" w:lineRule="auto"/>
        <w:rPr>
          <w:sz w:val="24"/>
          <w:szCs w:val="24"/>
        </w:rPr>
      </w:pPr>
    </w:p>
    <w:p w14:paraId="7AC410E2" w14:textId="77777777" w:rsidR="00846EE3" w:rsidRPr="00846EE3" w:rsidRDefault="00846EE3" w:rsidP="00846EE3">
      <w:pPr>
        <w:pStyle w:val="Heading2"/>
        <w:rPr>
          <w:sz w:val="32"/>
          <w:szCs w:val="32"/>
        </w:rPr>
      </w:pPr>
      <w:r w:rsidRPr="00846EE3">
        <w:rPr>
          <w:sz w:val="32"/>
          <w:szCs w:val="32"/>
        </w:rPr>
        <w:t xml:space="preserve">Site Pages </w:t>
      </w:r>
    </w:p>
    <w:p w14:paraId="4EC8B293" w14:textId="35B60AC1" w:rsidR="00846EE3" w:rsidRPr="00CF1DF4" w:rsidRDefault="00846EE3" w:rsidP="00846EE3">
      <w:pPr>
        <w:spacing w:before="160" w:after="0" w:line="240" w:lineRule="auto"/>
        <w:ind w:left="187"/>
        <w:rPr>
          <w:sz w:val="24"/>
          <w:szCs w:val="24"/>
        </w:rPr>
      </w:pPr>
      <w:r w:rsidRPr="00CF1DF4">
        <w:rPr>
          <w:sz w:val="24"/>
          <w:szCs w:val="24"/>
        </w:rPr>
        <w:t>This app can be deployed as a single page app</w:t>
      </w:r>
      <w:r>
        <w:rPr>
          <w:sz w:val="24"/>
          <w:szCs w:val="24"/>
        </w:rPr>
        <w:t xml:space="preserve"> with </w:t>
      </w:r>
      <w:r w:rsidR="004B617C">
        <w:rPr>
          <w:sz w:val="24"/>
          <w:szCs w:val="24"/>
        </w:rPr>
        <w:t>boxes to open</w:t>
      </w:r>
      <w:r>
        <w:rPr>
          <w:sz w:val="24"/>
          <w:szCs w:val="24"/>
        </w:rPr>
        <w:t xml:space="preserve"> </w:t>
      </w:r>
      <w:r w:rsidR="004B617C">
        <w:rPr>
          <w:sz w:val="24"/>
          <w:szCs w:val="24"/>
        </w:rPr>
        <w:t>different info by interacting with them</w:t>
      </w:r>
      <w:r>
        <w:rPr>
          <w:sz w:val="24"/>
          <w:szCs w:val="24"/>
        </w:rPr>
        <w:t>:</w:t>
      </w:r>
      <w:r w:rsidRPr="00CF1DF4">
        <w:rPr>
          <w:sz w:val="24"/>
          <w:szCs w:val="24"/>
        </w:rPr>
        <w:t xml:space="preserve"> </w:t>
      </w:r>
    </w:p>
    <w:p w14:paraId="047790A4" w14:textId="77777777" w:rsidR="00846EE3" w:rsidRDefault="00846EE3" w:rsidP="00846EE3">
      <w:pPr>
        <w:spacing w:after="0" w:line="240" w:lineRule="auto"/>
        <w:ind w:firstLine="720"/>
        <w:rPr>
          <w:sz w:val="24"/>
          <w:szCs w:val="24"/>
        </w:rPr>
      </w:pPr>
    </w:p>
    <w:p w14:paraId="79F491E1" w14:textId="3AF14993" w:rsidR="00846EE3" w:rsidRPr="00CF1DF4" w:rsidRDefault="004B617C" w:rsidP="00846EE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ain</w:t>
      </w:r>
      <w:r w:rsidR="00846EE3">
        <w:rPr>
          <w:sz w:val="24"/>
          <w:szCs w:val="24"/>
        </w:rPr>
        <w:t xml:space="preserve"> page with </w:t>
      </w:r>
      <w:r>
        <w:rPr>
          <w:sz w:val="24"/>
          <w:szCs w:val="24"/>
        </w:rPr>
        <w:t>sections and movement</w:t>
      </w:r>
      <w:r w:rsidR="00846EE3">
        <w:rPr>
          <w:sz w:val="24"/>
          <w:szCs w:val="24"/>
        </w:rPr>
        <w:tab/>
      </w:r>
      <w:r w:rsidR="00846EE3">
        <w:rPr>
          <w:sz w:val="24"/>
          <w:szCs w:val="24"/>
        </w:rPr>
        <w:tab/>
      </w:r>
      <w:r w:rsidR="00846EE3">
        <w:rPr>
          <w:sz w:val="24"/>
          <w:szCs w:val="24"/>
        </w:rPr>
        <w:tab/>
      </w:r>
      <w:r w:rsidR="00846EE3" w:rsidRPr="00CF1DF4">
        <w:rPr>
          <w:sz w:val="24"/>
          <w:szCs w:val="24"/>
        </w:rPr>
        <w:t>index.html (main page)</w:t>
      </w:r>
    </w:p>
    <w:p w14:paraId="368D6EAF" w14:textId="0D0EE19A" w:rsidR="00846EE3" w:rsidRPr="00CF1DF4" w:rsidRDefault="004B617C" w:rsidP="00846EE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latformer mini game with platforms, pits, and goal</w:t>
      </w:r>
      <w:r w:rsidR="00846EE3">
        <w:rPr>
          <w:sz w:val="24"/>
          <w:szCs w:val="24"/>
        </w:rPr>
        <w:tab/>
      </w:r>
      <w:r w:rsidR="00846EE3" w:rsidRPr="00CF1DF4">
        <w:rPr>
          <w:sz w:val="24"/>
          <w:szCs w:val="24"/>
        </w:rPr>
        <w:tab/>
      </w:r>
      <w:r>
        <w:rPr>
          <w:sz w:val="24"/>
          <w:szCs w:val="24"/>
        </w:rPr>
        <w:t>platformer</w:t>
      </w:r>
      <w:r w:rsidR="00846EE3" w:rsidRPr="00CF1DF4">
        <w:rPr>
          <w:sz w:val="24"/>
          <w:szCs w:val="24"/>
        </w:rPr>
        <w:t xml:space="preserve">.html </w:t>
      </w:r>
    </w:p>
    <w:p w14:paraId="6ADBF27C" w14:textId="7404ACAD" w:rsidR="00846EE3" w:rsidRDefault="00846EE3" w:rsidP="00846EE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ages for unity games along with short descriptions</w:t>
      </w:r>
      <w:r w:rsidRPr="00CF1DF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snake</w:t>
      </w:r>
      <w:r w:rsidRPr="00CF1DF4">
        <w:rPr>
          <w:sz w:val="24"/>
          <w:szCs w:val="24"/>
        </w:rPr>
        <w:t>.html</w:t>
      </w:r>
      <w:r>
        <w:rPr>
          <w:sz w:val="24"/>
          <w:szCs w:val="24"/>
        </w:rPr>
        <w:t xml:space="preserve"> (e.g.)</w:t>
      </w:r>
    </w:p>
    <w:p w14:paraId="632FAC5E" w14:textId="3A0250E7" w:rsidR="004B617C" w:rsidRPr="00CF1DF4" w:rsidRDefault="004B617C" w:rsidP="00846EE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ite for simply showing resu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ume.html</w:t>
      </w:r>
    </w:p>
    <w:p w14:paraId="08D75C0B" w14:textId="77777777" w:rsidR="00846EE3" w:rsidRDefault="00846EE3" w:rsidP="004B617C">
      <w:pPr>
        <w:spacing w:after="0" w:line="240" w:lineRule="auto"/>
        <w:rPr>
          <w:sz w:val="24"/>
          <w:szCs w:val="24"/>
        </w:rPr>
      </w:pPr>
    </w:p>
    <w:p w14:paraId="6258FE0F" w14:textId="77777777" w:rsidR="00846EE3" w:rsidRDefault="00846EE3" w:rsidP="00846EE3">
      <w:pPr>
        <w:spacing w:after="0" w:line="240" w:lineRule="auto"/>
        <w:ind w:left="187"/>
        <w:rPr>
          <w:sz w:val="24"/>
          <w:szCs w:val="24"/>
        </w:rPr>
      </w:pPr>
    </w:p>
    <w:p w14:paraId="7776A08E" w14:textId="77777777" w:rsidR="00846EE3" w:rsidRDefault="00846EE3" w:rsidP="00846EE3">
      <w:pPr>
        <w:pStyle w:val="Heading3"/>
      </w:pPr>
      <w:r>
        <w:t xml:space="preserve">Page Descriptions: </w:t>
      </w:r>
    </w:p>
    <w:p w14:paraId="1CFA5CA0" w14:textId="77777777" w:rsidR="00846EE3" w:rsidRPr="00CF1DF4" w:rsidRDefault="00846EE3" w:rsidP="00846EE3">
      <w:pPr>
        <w:spacing w:after="0" w:line="240" w:lineRule="auto"/>
        <w:ind w:left="187"/>
        <w:rPr>
          <w:sz w:val="24"/>
          <w:szCs w:val="24"/>
        </w:rPr>
      </w:pPr>
    </w:p>
    <w:p w14:paraId="4BC03579" w14:textId="77777777" w:rsidR="00846EE3" w:rsidRPr="00CF1DF4" w:rsidRDefault="00846EE3" w:rsidP="00846EE3">
      <w:pPr>
        <w:spacing w:after="0" w:line="240" w:lineRule="auto"/>
        <w:ind w:left="187"/>
        <w:rPr>
          <w:sz w:val="24"/>
          <w:szCs w:val="24"/>
        </w:rPr>
      </w:pPr>
      <w:r w:rsidRPr="00CF1DF4">
        <w:rPr>
          <w:sz w:val="24"/>
          <w:szCs w:val="24"/>
        </w:rPr>
        <w:t>index.html</w:t>
      </w:r>
    </w:p>
    <w:p w14:paraId="65D28CBA" w14:textId="385E1F95" w:rsidR="00846EE3" w:rsidRDefault="004B617C" w:rsidP="004B617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main character and movement</w:t>
      </w:r>
    </w:p>
    <w:p w14:paraId="405CF9DE" w14:textId="724C4337" w:rsidR="004B617C" w:rsidRDefault="004B617C" w:rsidP="004B617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ontrols/instruction on bottom</w:t>
      </w:r>
    </w:p>
    <w:p w14:paraId="225112A6" w14:textId="09EF6CF1" w:rsidR="004B617C" w:rsidRDefault="004B617C" w:rsidP="004B617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oxes to jump into for about me, skills, projects, contact</w:t>
      </w:r>
    </w:p>
    <w:p w14:paraId="2E10DCE8" w14:textId="088F2593" w:rsidR="004B617C" w:rsidRDefault="004B617C" w:rsidP="004B617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header sections that pop up with info for the box touched</w:t>
      </w:r>
    </w:p>
    <w:p w14:paraId="2192D79A" w14:textId="75CA58CA" w:rsidR="004B617C" w:rsidRDefault="004B617C" w:rsidP="004B617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bout me section with info and selfie</w:t>
      </w:r>
    </w:p>
    <w:p w14:paraId="6B04EB47" w14:textId="016D2474" w:rsidR="004B617C" w:rsidRDefault="004B617C" w:rsidP="004B617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kills section with link to resume</w:t>
      </w:r>
    </w:p>
    <w:p w14:paraId="7B97B702" w14:textId="5EA5F76B" w:rsidR="004B617C" w:rsidRDefault="004B617C" w:rsidP="004B617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rojects section with link to design doc and snake.html</w:t>
      </w:r>
    </w:p>
    <w:p w14:paraId="62123BCD" w14:textId="1AFA423C" w:rsidR="004B617C" w:rsidRDefault="004B617C" w:rsidP="004B617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ontacts with email and LinkedIn</w:t>
      </w:r>
    </w:p>
    <w:p w14:paraId="5EAA15A9" w14:textId="318BA22C" w:rsidR="004B617C" w:rsidRPr="00CF1DF4" w:rsidRDefault="004B617C" w:rsidP="004B617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ortal that leads to platformer.html</w:t>
      </w:r>
    </w:p>
    <w:p w14:paraId="596DB780" w14:textId="77777777" w:rsidR="00846EE3" w:rsidRPr="00CF1DF4" w:rsidRDefault="00846EE3" w:rsidP="00846EE3">
      <w:pPr>
        <w:spacing w:after="0" w:line="240" w:lineRule="auto"/>
        <w:ind w:left="187"/>
        <w:rPr>
          <w:sz w:val="24"/>
          <w:szCs w:val="24"/>
        </w:rPr>
      </w:pPr>
    </w:p>
    <w:p w14:paraId="612593F9" w14:textId="44881AE2" w:rsidR="00846EE3" w:rsidRPr="00CF1DF4" w:rsidRDefault="004B617C" w:rsidP="00846EE3">
      <w:pPr>
        <w:spacing w:after="0" w:line="240" w:lineRule="auto"/>
        <w:ind w:left="187"/>
        <w:rPr>
          <w:sz w:val="24"/>
          <w:szCs w:val="24"/>
        </w:rPr>
      </w:pPr>
      <w:r>
        <w:rPr>
          <w:sz w:val="24"/>
          <w:szCs w:val="24"/>
        </w:rPr>
        <w:t>platformer</w:t>
      </w:r>
      <w:r w:rsidR="00846EE3" w:rsidRPr="00CF1DF4">
        <w:rPr>
          <w:sz w:val="24"/>
          <w:szCs w:val="24"/>
        </w:rPr>
        <w:t>.html</w:t>
      </w:r>
    </w:p>
    <w:p w14:paraId="7C1B0FB8" w14:textId="56FF83D6" w:rsidR="00846EE3" w:rsidRDefault="004B617C" w:rsidP="00846EE3">
      <w:pPr>
        <w:spacing w:after="0" w:line="240" w:lineRule="auto"/>
        <w:ind w:left="187"/>
        <w:rPr>
          <w:sz w:val="24"/>
          <w:szCs w:val="24"/>
        </w:rPr>
      </w:pPr>
      <w:r>
        <w:rPr>
          <w:sz w:val="24"/>
          <w:szCs w:val="24"/>
        </w:rPr>
        <w:tab/>
        <w:t>main character, movements, controls</w:t>
      </w:r>
    </w:p>
    <w:p w14:paraId="53948C58" w14:textId="27267510" w:rsidR="004B617C" w:rsidRDefault="004B617C" w:rsidP="00846EE3">
      <w:pPr>
        <w:spacing w:after="0" w:line="240" w:lineRule="auto"/>
        <w:ind w:left="187"/>
        <w:rPr>
          <w:sz w:val="24"/>
          <w:szCs w:val="24"/>
        </w:rPr>
      </w:pPr>
      <w:r>
        <w:rPr>
          <w:sz w:val="24"/>
          <w:szCs w:val="24"/>
        </w:rPr>
        <w:tab/>
        <w:t>interactable platforms</w:t>
      </w:r>
    </w:p>
    <w:p w14:paraId="1B86476B" w14:textId="6B7D4A3A" w:rsidR="004B617C" w:rsidRDefault="004B617C" w:rsidP="00846EE3">
      <w:pPr>
        <w:spacing w:after="0" w:line="240" w:lineRule="auto"/>
        <w:ind w:left="187"/>
        <w:rPr>
          <w:sz w:val="24"/>
          <w:szCs w:val="24"/>
        </w:rPr>
      </w:pPr>
      <w:r>
        <w:rPr>
          <w:sz w:val="24"/>
          <w:szCs w:val="24"/>
        </w:rPr>
        <w:tab/>
        <w:t>pitfalls that restart level</w:t>
      </w:r>
    </w:p>
    <w:p w14:paraId="45BE307C" w14:textId="07F2E205" w:rsidR="004B617C" w:rsidRDefault="004B617C" w:rsidP="00846EE3">
      <w:pPr>
        <w:spacing w:after="0" w:line="240" w:lineRule="auto"/>
        <w:ind w:left="187"/>
        <w:rPr>
          <w:sz w:val="24"/>
          <w:szCs w:val="24"/>
        </w:rPr>
      </w:pPr>
      <w:r>
        <w:rPr>
          <w:sz w:val="24"/>
          <w:szCs w:val="24"/>
        </w:rPr>
        <w:tab/>
        <w:t>goal that displays “you win” message and restarts</w:t>
      </w:r>
    </w:p>
    <w:p w14:paraId="18612187" w14:textId="29E546AD" w:rsidR="004B617C" w:rsidRDefault="004B617C" w:rsidP="00846EE3">
      <w:pPr>
        <w:spacing w:after="0" w:line="240" w:lineRule="auto"/>
        <w:ind w:left="187"/>
        <w:rPr>
          <w:sz w:val="24"/>
          <w:szCs w:val="24"/>
        </w:rPr>
      </w:pPr>
      <w:r>
        <w:rPr>
          <w:sz w:val="24"/>
          <w:szCs w:val="24"/>
        </w:rPr>
        <w:tab/>
        <w:t>death counter for amount of deaths</w:t>
      </w:r>
    </w:p>
    <w:p w14:paraId="19B29F62" w14:textId="20A47060" w:rsidR="004B617C" w:rsidRDefault="004B617C" w:rsidP="00846EE3">
      <w:pPr>
        <w:spacing w:after="0" w:line="240" w:lineRule="auto"/>
        <w:ind w:left="187"/>
        <w:rPr>
          <w:sz w:val="24"/>
          <w:szCs w:val="24"/>
        </w:rPr>
      </w:pPr>
      <w:r>
        <w:rPr>
          <w:sz w:val="24"/>
          <w:szCs w:val="24"/>
        </w:rPr>
        <w:tab/>
        <w:t>return button to go back to main site</w:t>
      </w:r>
    </w:p>
    <w:p w14:paraId="6BA181BE" w14:textId="77777777" w:rsidR="004B617C" w:rsidRPr="00CF1DF4" w:rsidRDefault="004B617C" w:rsidP="00846EE3">
      <w:pPr>
        <w:spacing w:after="0" w:line="240" w:lineRule="auto"/>
        <w:ind w:left="187"/>
        <w:rPr>
          <w:sz w:val="24"/>
          <w:szCs w:val="24"/>
        </w:rPr>
      </w:pPr>
    </w:p>
    <w:p w14:paraId="353704B3" w14:textId="3FC1DB0F" w:rsidR="00846EE3" w:rsidRPr="00CF1DF4" w:rsidRDefault="00846EE3" w:rsidP="00846EE3">
      <w:pPr>
        <w:spacing w:after="0" w:line="240" w:lineRule="auto"/>
        <w:ind w:left="187"/>
        <w:rPr>
          <w:sz w:val="24"/>
          <w:szCs w:val="24"/>
        </w:rPr>
      </w:pPr>
      <w:r>
        <w:rPr>
          <w:sz w:val="24"/>
          <w:szCs w:val="24"/>
        </w:rPr>
        <w:t>snake</w:t>
      </w:r>
      <w:r w:rsidRPr="00CF1DF4">
        <w:rPr>
          <w:sz w:val="24"/>
          <w:szCs w:val="24"/>
        </w:rPr>
        <w:t>.html</w:t>
      </w:r>
    </w:p>
    <w:p w14:paraId="3B829623" w14:textId="121028AB" w:rsidR="00846EE3" w:rsidRPr="00CF1DF4" w:rsidRDefault="00846EE3" w:rsidP="004B617C">
      <w:pPr>
        <w:spacing w:after="0" w:line="240" w:lineRule="auto"/>
        <w:ind w:left="720"/>
        <w:rPr>
          <w:sz w:val="24"/>
          <w:szCs w:val="24"/>
        </w:rPr>
      </w:pPr>
      <w:r w:rsidRPr="00CF1DF4">
        <w:rPr>
          <w:sz w:val="24"/>
          <w:szCs w:val="24"/>
        </w:rPr>
        <w:t xml:space="preserve">  </w:t>
      </w:r>
      <w:r>
        <w:rPr>
          <w:sz w:val="24"/>
          <w:szCs w:val="24"/>
        </w:rPr>
        <w:t>game title</w:t>
      </w:r>
      <w:r w:rsidRPr="00CF1DF4">
        <w:rPr>
          <w:sz w:val="24"/>
          <w:szCs w:val="24"/>
        </w:rPr>
        <w:t xml:space="preserve"> (header) </w:t>
      </w:r>
    </w:p>
    <w:p w14:paraId="5FFFEDC6" w14:textId="6D6BC19A" w:rsidR="00846EE3" w:rsidRDefault="00846EE3" w:rsidP="00846EE3">
      <w:pPr>
        <w:spacing w:after="0" w:line="240" w:lineRule="auto"/>
        <w:ind w:left="720"/>
        <w:rPr>
          <w:sz w:val="24"/>
          <w:szCs w:val="24"/>
        </w:rPr>
      </w:pPr>
      <w:r w:rsidRPr="00CF1DF4">
        <w:rPr>
          <w:sz w:val="24"/>
          <w:szCs w:val="24"/>
        </w:rPr>
        <w:t xml:space="preserve">  </w:t>
      </w:r>
      <w:r>
        <w:rPr>
          <w:sz w:val="24"/>
          <w:szCs w:val="24"/>
        </w:rPr>
        <w:t>Game in the middle of screen.</w:t>
      </w:r>
    </w:p>
    <w:p w14:paraId="33614F46" w14:textId="26464832" w:rsidR="00846EE3" w:rsidRPr="00CF1DF4" w:rsidRDefault="00846EE3" w:rsidP="00846EE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Short description of game, how it was made, etc.</w:t>
      </w:r>
    </w:p>
    <w:p w14:paraId="7851B432" w14:textId="77777777" w:rsidR="00846EE3" w:rsidRDefault="00846EE3" w:rsidP="00846EE3">
      <w:pPr>
        <w:spacing w:after="0" w:line="240" w:lineRule="auto"/>
        <w:ind w:left="720"/>
        <w:rPr>
          <w:sz w:val="24"/>
          <w:szCs w:val="24"/>
        </w:rPr>
      </w:pPr>
      <w:r w:rsidRPr="00CF1DF4">
        <w:rPr>
          <w:sz w:val="24"/>
          <w:szCs w:val="24"/>
        </w:rPr>
        <w:t xml:space="preserve">  footer (creative commons license)</w:t>
      </w:r>
    </w:p>
    <w:p w14:paraId="2050C373" w14:textId="77777777" w:rsidR="004B617C" w:rsidRDefault="004B617C" w:rsidP="004B617C">
      <w:pPr>
        <w:spacing w:after="0" w:line="240" w:lineRule="auto"/>
        <w:rPr>
          <w:sz w:val="24"/>
          <w:szCs w:val="24"/>
        </w:rPr>
      </w:pPr>
    </w:p>
    <w:p w14:paraId="654BC0B4" w14:textId="387F9AD6" w:rsidR="004B617C" w:rsidRDefault="004B617C" w:rsidP="004B61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ume.html</w:t>
      </w:r>
    </w:p>
    <w:p w14:paraId="1A866255" w14:textId="37374812" w:rsidR="004B617C" w:rsidRPr="00CF1DF4" w:rsidRDefault="004B617C" w:rsidP="004B61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hows resume with borders around it</w:t>
      </w:r>
    </w:p>
    <w:p w14:paraId="10C6F348" w14:textId="77777777" w:rsidR="00846EE3" w:rsidRDefault="00846EE3" w:rsidP="00846EE3">
      <w:pPr>
        <w:pStyle w:val="Heading2"/>
      </w:pPr>
    </w:p>
    <w:p w14:paraId="3B6FD784" w14:textId="77777777" w:rsidR="00846EE3" w:rsidRPr="00412B69" w:rsidRDefault="00846EE3" w:rsidP="00846EE3">
      <w:pPr>
        <w:pStyle w:val="Heading2"/>
        <w:ind w:left="180"/>
      </w:pPr>
      <w:r>
        <w:br/>
      </w:r>
      <w:r w:rsidRPr="00412B69">
        <w:t>Next Generation Features</w:t>
      </w:r>
    </w:p>
    <w:p w14:paraId="4CABABEF" w14:textId="760B9146" w:rsidR="00846EE3" w:rsidRDefault="00846EE3" w:rsidP="00846EE3">
      <w:pPr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The app will be updated regularly as I work on more projects and update my resume. As I create more games, I will </w:t>
      </w:r>
      <w:r w:rsidR="00001CD2">
        <w:rPr>
          <w:sz w:val="24"/>
          <w:szCs w:val="24"/>
        </w:rPr>
        <w:t xml:space="preserve">add them to the </w:t>
      </w:r>
      <w:r w:rsidR="004B617C">
        <w:rPr>
          <w:sz w:val="24"/>
          <w:szCs w:val="24"/>
        </w:rPr>
        <w:t xml:space="preserve">projects </w:t>
      </w:r>
      <w:r w:rsidR="00001CD2">
        <w:rPr>
          <w:sz w:val="24"/>
          <w:szCs w:val="24"/>
        </w:rPr>
        <w:t xml:space="preserve">along with design documents for them if applicable. </w:t>
      </w:r>
    </w:p>
    <w:p w14:paraId="2BDEF23F" w14:textId="77777777" w:rsidR="00B24DFF" w:rsidRDefault="00B24DFF" w:rsidP="007F5214">
      <w:pPr>
        <w:spacing w:after="0" w:line="240" w:lineRule="auto"/>
        <w:rPr>
          <w:sz w:val="24"/>
          <w:szCs w:val="24"/>
        </w:rPr>
      </w:pPr>
    </w:p>
    <w:p w14:paraId="1F6F3CA9" w14:textId="77777777" w:rsidR="00001CD2" w:rsidRDefault="00001CD2" w:rsidP="007F5214">
      <w:pPr>
        <w:spacing w:after="0" w:line="240" w:lineRule="auto"/>
        <w:rPr>
          <w:sz w:val="24"/>
          <w:szCs w:val="24"/>
        </w:rPr>
      </w:pPr>
    </w:p>
    <w:p w14:paraId="3297F7BD" w14:textId="77777777" w:rsidR="00001CD2" w:rsidRDefault="00001CD2" w:rsidP="007F5214">
      <w:pPr>
        <w:spacing w:after="0" w:line="240" w:lineRule="auto"/>
        <w:rPr>
          <w:sz w:val="24"/>
          <w:szCs w:val="24"/>
        </w:rPr>
      </w:pPr>
    </w:p>
    <w:p w14:paraId="49404B8F" w14:textId="77777777" w:rsidR="00001CD2" w:rsidRDefault="00001CD2" w:rsidP="007F5214">
      <w:pPr>
        <w:spacing w:after="0" w:line="240" w:lineRule="auto"/>
        <w:rPr>
          <w:sz w:val="24"/>
          <w:szCs w:val="24"/>
        </w:rPr>
      </w:pPr>
    </w:p>
    <w:p w14:paraId="7ECBD07D" w14:textId="77777777" w:rsidR="00001CD2" w:rsidRDefault="00001CD2" w:rsidP="007F5214">
      <w:pPr>
        <w:spacing w:after="0" w:line="240" w:lineRule="auto"/>
        <w:rPr>
          <w:sz w:val="24"/>
          <w:szCs w:val="24"/>
        </w:rPr>
      </w:pPr>
    </w:p>
    <w:p w14:paraId="6CAD08B1" w14:textId="77777777" w:rsidR="00001CD2" w:rsidRDefault="00001CD2" w:rsidP="007F5214">
      <w:pPr>
        <w:spacing w:after="0" w:line="240" w:lineRule="auto"/>
        <w:rPr>
          <w:sz w:val="24"/>
          <w:szCs w:val="24"/>
        </w:rPr>
      </w:pPr>
    </w:p>
    <w:p w14:paraId="5488A6EC" w14:textId="77777777" w:rsidR="00B60E7D" w:rsidRDefault="00B60E7D" w:rsidP="00B60E7D">
      <w:pPr>
        <w:pStyle w:val="Heading1"/>
      </w:pPr>
      <w:r>
        <w:lastRenderedPageBreak/>
        <w:t>Wireframe and Use Case Scenarios</w:t>
      </w:r>
      <w:r>
        <w:t>:</w:t>
      </w:r>
    </w:p>
    <w:p w14:paraId="7CAABC1F" w14:textId="0E964DEB" w:rsidR="005404CC" w:rsidRDefault="00223EC1" w:rsidP="00846EE3">
      <w:pPr>
        <w:pStyle w:val="Heading1"/>
      </w:pPr>
      <w:r w:rsidRPr="00223EC1">
        <w:drawing>
          <wp:inline distT="0" distB="0" distL="0" distR="0" wp14:anchorId="1BCAC5EC" wp14:editId="2CD94E67">
            <wp:extent cx="5943600" cy="3044825"/>
            <wp:effectExtent l="0" t="0" r="0" b="3175"/>
            <wp:docPr id="160826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624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848C" w14:textId="67DBEFEC" w:rsidR="005404CC" w:rsidRDefault="005404CC" w:rsidP="005404CC">
      <w:pPr>
        <w:pStyle w:val="Heading1"/>
      </w:pPr>
      <w:r>
        <w:t>Pseudocode</w:t>
      </w:r>
      <w:r>
        <w:t>:</w:t>
      </w:r>
      <w:r>
        <w:tab/>
      </w:r>
    </w:p>
    <w:p w14:paraId="53A9CDA5" w14:textId="77777777" w:rsidR="005404CC" w:rsidRDefault="005404CC" w:rsidP="005404CC">
      <w:pPr>
        <w:spacing w:after="0" w:line="240" w:lineRule="auto"/>
        <w:rPr>
          <w:sz w:val="24"/>
          <w:szCs w:val="24"/>
        </w:rPr>
      </w:pPr>
    </w:p>
    <w:p w14:paraId="3443043D" w14:textId="2DE6BB5D" w:rsidR="005404CC" w:rsidRPr="005404CC" w:rsidRDefault="005404CC" w:rsidP="005404CC">
      <w:pPr>
        <w:spacing w:after="0" w:line="240" w:lineRule="auto"/>
        <w:rPr>
          <w:b/>
          <w:bCs/>
          <w:sz w:val="24"/>
          <w:szCs w:val="24"/>
        </w:rPr>
      </w:pPr>
      <w:r w:rsidRPr="005404CC">
        <w:rPr>
          <w:b/>
          <w:bCs/>
          <w:sz w:val="24"/>
          <w:szCs w:val="24"/>
        </w:rPr>
        <w:t>Index.html</w:t>
      </w:r>
    </w:p>
    <w:p w14:paraId="551BA1BA" w14:textId="77777777" w:rsidR="005404CC" w:rsidRDefault="005404CC" w:rsidP="005404CC">
      <w:pPr>
        <w:spacing w:after="0" w:line="240" w:lineRule="auto"/>
        <w:rPr>
          <w:sz w:val="24"/>
          <w:szCs w:val="24"/>
        </w:rPr>
      </w:pPr>
    </w:p>
    <w:p w14:paraId="5D78D9F8" w14:textId="29659573" w:rsidR="005404CC" w:rsidRDefault="005404CC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der</w:t>
      </w:r>
    </w:p>
    <w:p w14:paraId="391B6207" w14:textId="1CC3C67F" w:rsidR="005404CC" w:rsidRDefault="005404CC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mport fonts and stylesheet</w:t>
      </w:r>
    </w:p>
    <w:p w14:paraId="049F5A38" w14:textId="10445C92" w:rsidR="005404CC" w:rsidRDefault="005404CC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itle</w:t>
      </w:r>
    </w:p>
    <w:p w14:paraId="39905903" w14:textId="4E60CE12" w:rsidR="005404CC" w:rsidRDefault="005404CC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tyle</w:t>
      </w:r>
    </w:p>
    <w:p w14:paraId="1E339E17" w14:textId="5AC27461" w:rsidR="007B2FF1" w:rsidRDefault="007B2FF1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ogle Analytics Tag</w:t>
      </w:r>
    </w:p>
    <w:p w14:paraId="7483DF2E" w14:textId="2D954E63" w:rsidR="005404CC" w:rsidRDefault="005404CC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dy</w:t>
      </w:r>
    </w:p>
    <w:p w14:paraId="46E2030F" w14:textId="6E828D13" w:rsidR="005404CC" w:rsidRDefault="005404CC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fobox</w:t>
      </w:r>
      <w:proofErr w:type="spellEnd"/>
    </w:p>
    <w:p w14:paraId="32FDB336" w14:textId="4B1F98F0" w:rsidR="005404CC" w:rsidRDefault="005404CC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ontrols</w:t>
      </w:r>
    </w:p>
    <w:p w14:paraId="0CA914A8" w14:textId="371E190E" w:rsidR="005404CC" w:rsidRDefault="005404CC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anvas</w:t>
      </w:r>
    </w:p>
    <w:p w14:paraId="4D842210" w14:textId="3171A274" w:rsidR="005404CC" w:rsidRDefault="005404CC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Script</w:t>
      </w:r>
    </w:p>
    <w:p w14:paraId="05801E58" w14:textId="56D311DC" w:rsidR="005404CC" w:rsidRDefault="005404CC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Game logic</w:t>
      </w:r>
    </w:p>
    <w:p w14:paraId="777340FD" w14:textId="6352BC46" w:rsidR="005404CC" w:rsidRDefault="005404CC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ection/info box placement and info and links</w:t>
      </w:r>
    </w:p>
    <w:p w14:paraId="4034801C" w14:textId="4C1A0F2E" w:rsidR="005404CC" w:rsidRDefault="005404CC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haracter sprite and game loop</w:t>
      </w:r>
    </w:p>
    <w:p w14:paraId="2D610B5B" w14:textId="5D5787D2" w:rsidR="005404CC" w:rsidRDefault="005404CC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0D3049BA" w14:textId="77777777" w:rsidR="005404CC" w:rsidRDefault="005404CC" w:rsidP="005404CC">
      <w:pPr>
        <w:spacing w:after="0" w:line="240" w:lineRule="auto"/>
        <w:rPr>
          <w:sz w:val="24"/>
          <w:szCs w:val="24"/>
        </w:rPr>
      </w:pPr>
    </w:p>
    <w:p w14:paraId="774C8BF1" w14:textId="77777777" w:rsidR="005404CC" w:rsidRDefault="005404CC" w:rsidP="005404CC">
      <w:pPr>
        <w:spacing w:after="0" w:line="240" w:lineRule="auto"/>
        <w:rPr>
          <w:sz w:val="24"/>
          <w:szCs w:val="24"/>
        </w:rPr>
      </w:pPr>
    </w:p>
    <w:p w14:paraId="26C883BA" w14:textId="77777777" w:rsidR="005404CC" w:rsidRDefault="005404CC" w:rsidP="005404CC">
      <w:pPr>
        <w:spacing w:after="0" w:line="240" w:lineRule="auto"/>
        <w:rPr>
          <w:sz w:val="24"/>
          <w:szCs w:val="24"/>
        </w:rPr>
      </w:pPr>
    </w:p>
    <w:p w14:paraId="3B86D4B5" w14:textId="77777777" w:rsidR="005404CC" w:rsidRDefault="005404CC" w:rsidP="005404CC">
      <w:pPr>
        <w:spacing w:after="0" w:line="240" w:lineRule="auto"/>
        <w:rPr>
          <w:sz w:val="24"/>
          <w:szCs w:val="24"/>
        </w:rPr>
      </w:pPr>
    </w:p>
    <w:p w14:paraId="5B0541A1" w14:textId="77777777" w:rsidR="005404CC" w:rsidRDefault="005404CC" w:rsidP="005404CC">
      <w:pPr>
        <w:spacing w:after="0" w:line="240" w:lineRule="auto"/>
        <w:rPr>
          <w:sz w:val="24"/>
          <w:szCs w:val="24"/>
        </w:rPr>
      </w:pPr>
    </w:p>
    <w:p w14:paraId="50338FF9" w14:textId="77777777" w:rsidR="005404CC" w:rsidRDefault="005404CC" w:rsidP="005404CC">
      <w:pPr>
        <w:spacing w:after="0" w:line="240" w:lineRule="auto"/>
        <w:rPr>
          <w:sz w:val="24"/>
          <w:szCs w:val="24"/>
        </w:rPr>
      </w:pPr>
    </w:p>
    <w:p w14:paraId="2B36A047" w14:textId="77777777" w:rsidR="005404CC" w:rsidRDefault="005404CC" w:rsidP="005404CC">
      <w:pPr>
        <w:spacing w:after="0" w:line="240" w:lineRule="auto"/>
        <w:rPr>
          <w:sz w:val="24"/>
          <w:szCs w:val="24"/>
        </w:rPr>
      </w:pPr>
    </w:p>
    <w:p w14:paraId="11A0DD21" w14:textId="15389E34" w:rsidR="005404CC" w:rsidRPr="005404CC" w:rsidRDefault="005404CC" w:rsidP="005404CC">
      <w:pPr>
        <w:spacing w:after="0" w:line="240" w:lineRule="auto"/>
        <w:rPr>
          <w:b/>
          <w:bCs/>
          <w:sz w:val="24"/>
          <w:szCs w:val="24"/>
        </w:rPr>
      </w:pPr>
      <w:r w:rsidRPr="005404CC">
        <w:rPr>
          <w:b/>
          <w:bCs/>
          <w:sz w:val="24"/>
          <w:szCs w:val="24"/>
        </w:rPr>
        <w:t>Platformer.html</w:t>
      </w:r>
    </w:p>
    <w:p w14:paraId="58572DE9" w14:textId="77777777" w:rsidR="005404CC" w:rsidRDefault="005404CC" w:rsidP="005404CC">
      <w:pPr>
        <w:spacing w:after="0" w:line="240" w:lineRule="auto"/>
        <w:rPr>
          <w:sz w:val="24"/>
          <w:szCs w:val="24"/>
        </w:rPr>
      </w:pPr>
    </w:p>
    <w:p w14:paraId="5D65596B" w14:textId="30B13359" w:rsidR="005404CC" w:rsidRDefault="005404CC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der</w:t>
      </w:r>
    </w:p>
    <w:p w14:paraId="3412A55E" w14:textId="5A4CF102" w:rsidR="005404CC" w:rsidRDefault="005404CC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itle</w:t>
      </w:r>
    </w:p>
    <w:p w14:paraId="7DD5D528" w14:textId="5BFA8E72" w:rsidR="005404CC" w:rsidRDefault="005404CC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tyle</w:t>
      </w:r>
    </w:p>
    <w:p w14:paraId="0D6FA43A" w14:textId="467AC4E1" w:rsidR="005404CC" w:rsidRDefault="005404CC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dy</w:t>
      </w:r>
    </w:p>
    <w:p w14:paraId="1866BF0E" w14:textId="0BB56F4F" w:rsidR="005404CC" w:rsidRDefault="005404CC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Game logic</w:t>
      </w:r>
    </w:p>
    <w:p w14:paraId="0C6AFE53" w14:textId="29CC25D8" w:rsidR="005404CC" w:rsidRDefault="005404CC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Back button</w:t>
      </w:r>
    </w:p>
    <w:p w14:paraId="54CC093B" w14:textId="085B80AB" w:rsidR="005404CC" w:rsidRDefault="005404CC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Victory message</w:t>
      </w:r>
    </w:p>
    <w:p w14:paraId="5AAAD2F3" w14:textId="666BADCF" w:rsidR="005404CC" w:rsidRDefault="005404CC" w:rsidP="005404CC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Character sprite and game loop</w:t>
      </w:r>
    </w:p>
    <w:p w14:paraId="0F07DEAA" w14:textId="443B2F7F" w:rsidR="007B2FF1" w:rsidRDefault="007B2FF1" w:rsidP="007B2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090F8D33" w14:textId="77777777" w:rsidR="007B2FF1" w:rsidRDefault="007B2FF1" w:rsidP="007B2FF1">
      <w:pPr>
        <w:spacing w:after="0" w:line="240" w:lineRule="auto"/>
        <w:rPr>
          <w:sz w:val="24"/>
          <w:szCs w:val="24"/>
        </w:rPr>
      </w:pPr>
    </w:p>
    <w:p w14:paraId="41C4258D" w14:textId="7C9DC782" w:rsidR="007B2FF1" w:rsidRPr="007B2FF1" w:rsidRDefault="007B2FF1" w:rsidP="007B2FF1">
      <w:pPr>
        <w:spacing w:after="0" w:line="240" w:lineRule="auto"/>
        <w:rPr>
          <w:b/>
          <w:bCs/>
          <w:sz w:val="24"/>
          <w:szCs w:val="24"/>
        </w:rPr>
      </w:pPr>
      <w:r w:rsidRPr="007B2FF1">
        <w:rPr>
          <w:b/>
          <w:bCs/>
          <w:sz w:val="24"/>
          <w:szCs w:val="24"/>
        </w:rPr>
        <w:t>Resume.html</w:t>
      </w:r>
    </w:p>
    <w:p w14:paraId="143D6431" w14:textId="77777777" w:rsidR="007B2FF1" w:rsidRDefault="007B2FF1" w:rsidP="007B2FF1">
      <w:pPr>
        <w:spacing w:after="0" w:line="240" w:lineRule="auto"/>
        <w:rPr>
          <w:sz w:val="24"/>
          <w:szCs w:val="24"/>
        </w:rPr>
      </w:pPr>
    </w:p>
    <w:p w14:paraId="3FF4825A" w14:textId="33046915" w:rsidR="007B2FF1" w:rsidRDefault="007B2FF1" w:rsidP="007B2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der</w:t>
      </w:r>
    </w:p>
    <w:p w14:paraId="74D297A3" w14:textId="58E96715" w:rsidR="007B2FF1" w:rsidRDefault="007B2FF1" w:rsidP="007B2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itle</w:t>
      </w:r>
    </w:p>
    <w:p w14:paraId="5B48EF1E" w14:textId="1AC5AAB1" w:rsidR="007B2FF1" w:rsidRDefault="007B2FF1" w:rsidP="007B2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dy</w:t>
      </w:r>
    </w:p>
    <w:p w14:paraId="116297D0" w14:textId="77C91AC9" w:rsidR="007B2FF1" w:rsidRDefault="007B2FF1" w:rsidP="007B2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esume</w:t>
      </w:r>
    </w:p>
    <w:p w14:paraId="4BB60659" w14:textId="39CE2980" w:rsidR="007B2FF1" w:rsidRDefault="007B2FF1" w:rsidP="007B2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Border</w:t>
      </w:r>
    </w:p>
    <w:p w14:paraId="6138E081" w14:textId="4ADBF108" w:rsidR="007B2FF1" w:rsidRDefault="007B2FF1" w:rsidP="007B2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ownload button</w:t>
      </w:r>
    </w:p>
    <w:p w14:paraId="7B1F0C43" w14:textId="7C4EFEA5" w:rsidR="007B2FF1" w:rsidRDefault="007B2FF1" w:rsidP="007B2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7C229D76" w14:textId="77777777" w:rsidR="007B2FF1" w:rsidRDefault="007B2FF1" w:rsidP="007B2FF1">
      <w:pPr>
        <w:spacing w:after="0" w:line="240" w:lineRule="auto"/>
        <w:rPr>
          <w:sz w:val="24"/>
          <w:szCs w:val="24"/>
        </w:rPr>
      </w:pPr>
    </w:p>
    <w:p w14:paraId="2BDAD590" w14:textId="3E518175" w:rsidR="007B2FF1" w:rsidRPr="007B2FF1" w:rsidRDefault="007B2FF1" w:rsidP="007B2FF1">
      <w:pPr>
        <w:spacing w:after="0" w:line="240" w:lineRule="auto"/>
        <w:rPr>
          <w:b/>
          <w:bCs/>
          <w:sz w:val="24"/>
          <w:szCs w:val="24"/>
        </w:rPr>
      </w:pPr>
      <w:r w:rsidRPr="007B2FF1">
        <w:rPr>
          <w:b/>
          <w:bCs/>
          <w:sz w:val="24"/>
          <w:szCs w:val="24"/>
        </w:rPr>
        <w:t>Snake.html</w:t>
      </w:r>
    </w:p>
    <w:p w14:paraId="4FE55069" w14:textId="77777777" w:rsidR="007B2FF1" w:rsidRDefault="007B2FF1" w:rsidP="007B2FF1">
      <w:pPr>
        <w:spacing w:after="0" w:line="240" w:lineRule="auto"/>
        <w:rPr>
          <w:sz w:val="24"/>
          <w:szCs w:val="24"/>
        </w:rPr>
      </w:pPr>
    </w:p>
    <w:p w14:paraId="6872B5DD" w14:textId="4FDFD362" w:rsidR="007B2FF1" w:rsidRDefault="007B2FF1" w:rsidP="007B2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der</w:t>
      </w:r>
    </w:p>
    <w:p w14:paraId="348DE9A6" w14:textId="6B28A4E1" w:rsidR="007B2FF1" w:rsidRDefault="005404CC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B2FF1">
        <w:rPr>
          <w:sz w:val="24"/>
          <w:szCs w:val="24"/>
        </w:rPr>
        <w:t>Title</w:t>
      </w:r>
    </w:p>
    <w:p w14:paraId="652BA987" w14:textId="3D646356" w:rsidR="007B2FF1" w:rsidRDefault="007B2FF1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dy</w:t>
      </w:r>
    </w:p>
    <w:p w14:paraId="7501288C" w14:textId="1E0BD172" w:rsidR="007B2FF1" w:rsidRDefault="007B2FF1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Game container</w:t>
      </w:r>
    </w:p>
    <w:p w14:paraId="22E28DC1" w14:textId="66A22F69" w:rsidR="007B2FF1" w:rsidRDefault="007B2FF1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Game script</w:t>
      </w:r>
    </w:p>
    <w:p w14:paraId="166BF555" w14:textId="33C663D5" w:rsidR="007B2FF1" w:rsidRPr="007F5214" w:rsidRDefault="007B2FF1" w:rsidP="005404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41D0D4B3" w14:textId="09BBD7E0" w:rsidR="005404CC" w:rsidRDefault="005404CC" w:rsidP="005404CC">
      <w:pPr>
        <w:pStyle w:val="Heading1"/>
        <w:rPr>
          <w:sz w:val="24"/>
          <w:szCs w:val="24"/>
        </w:rPr>
      </w:pPr>
    </w:p>
    <w:p w14:paraId="09F25C4D" w14:textId="77777777" w:rsidR="00352277" w:rsidRDefault="00352277" w:rsidP="00352277"/>
    <w:p w14:paraId="6BA3C44B" w14:textId="77777777" w:rsidR="00352277" w:rsidRDefault="00352277" w:rsidP="00352277"/>
    <w:p w14:paraId="322F26F1" w14:textId="77777777" w:rsidR="00352277" w:rsidRDefault="00352277" w:rsidP="00352277"/>
    <w:p w14:paraId="4DA8A145" w14:textId="77777777" w:rsidR="00352277" w:rsidRDefault="00352277" w:rsidP="00352277"/>
    <w:p w14:paraId="4D5A1B42" w14:textId="77777777" w:rsidR="00352277" w:rsidRDefault="00352277" w:rsidP="00352277"/>
    <w:p w14:paraId="39A69A0A" w14:textId="77777777" w:rsidR="00352277" w:rsidRPr="00352277" w:rsidRDefault="00352277" w:rsidP="00352277"/>
    <w:p w14:paraId="15D76635" w14:textId="4BB38F88" w:rsidR="00352277" w:rsidRPr="00846EE3" w:rsidRDefault="00352277" w:rsidP="00352277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>Application Images</w:t>
      </w:r>
    </w:p>
    <w:p w14:paraId="17759B66" w14:textId="6957B832" w:rsidR="00352277" w:rsidRDefault="00352277" w:rsidP="00352277">
      <w:pPr>
        <w:rPr>
          <w:sz w:val="24"/>
          <w:szCs w:val="24"/>
        </w:rPr>
      </w:pPr>
      <w:r>
        <w:rPr>
          <w:sz w:val="24"/>
          <w:szCs w:val="24"/>
        </w:rPr>
        <w:t>Index.html</w:t>
      </w:r>
    </w:p>
    <w:p w14:paraId="48630933" w14:textId="325DBD71" w:rsidR="00352277" w:rsidRDefault="00352277" w:rsidP="00352277">
      <w:pPr>
        <w:rPr>
          <w:sz w:val="24"/>
          <w:szCs w:val="24"/>
        </w:rPr>
      </w:pPr>
      <w:r w:rsidRPr="00352277">
        <w:drawing>
          <wp:inline distT="0" distB="0" distL="0" distR="0" wp14:anchorId="78F6B392" wp14:editId="40E2FEE6">
            <wp:extent cx="5943600" cy="3039745"/>
            <wp:effectExtent l="0" t="0" r="0" b="8255"/>
            <wp:docPr id="19934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9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277">
        <w:rPr>
          <w:sz w:val="24"/>
          <w:szCs w:val="24"/>
        </w:rPr>
        <w:t xml:space="preserve"> </w:t>
      </w:r>
      <w:r>
        <w:rPr>
          <w:sz w:val="24"/>
          <w:szCs w:val="24"/>
        </w:rPr>
        <w:t>Platformer.html</w:t>
      </w:r>
    </w:p>
    <w:p w14:paraId="2FCEA45C" w14:textId="77777777" w:rsidR="00352277" w:rsidRDefault="00352277" w:rsidP="00352277">
      <w:pPr>
        <w:rPr>
          <w:sz w:val="24"/>
          <w:szCs w:val="24"/>
        </w:rPr>
      </w:pPr>
      <w:r w:rsidRPr="00352277">
        <w:rPr>
          <w:sz w:val="24"/>
          <w:szCs w:val="24"/>
        </w:rPr>
        <w:drawing>
          <wp:inline distT="0" distB="0" distL="0" distR="0" wp14:anchorId="719DBF91" wp14:editId="6806F884">
            <wp:extent cx="5943600" cy="3077845"/>
            <wp:effectExtent l="0" t="0" r="0" b="8255"/>
            <wp:docPr id="691874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74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277">
        <w:rPr>
          <w:sz w:val="24"/>
          <w:szCs w:val="24"/>
        </w:rPr>
        <w:t xml:space="preserve"> </w:t>
      </w:r>
    </w:p>
    <w:p w14:paraId="58B6C023" w14:textId="77777777" w:rsidR="00352277" w:rsidRDefault="00352277" w:rsidP="00352277">
      <w:pPr>
        <w:rPr>
          <w:sz w:val="24"/>
          <w:szCs w:val="24"/>
        </w:rPr>
      </w:pPr>
    </w:p>
    <w:p w14:paraId="745C076D" w14:textId="77777777" w:rsidR="00352277" w:rsidRDefault="00352277" w:rsidP="00352277">
      <w:pPr>
        <w:rPr>
          <w:sz w:val="24"/>
          <w:szCs w:val="24"/>
        </w:rPr>
      </w:pPr>
    </w:p>
    <w:p w14:paraId="54E0F599" w14:textId="77777777" w:rsidR="00352277" w:rsidRDefault="00352277" w:rsidP="00352277">
      <w:pPr>
        <w:rPr>
          <w:sz w:val="24"/>
          <w:szCs w:val="24"/>
        </w:rPr>
      </w:pPr>
    </w:p>
    <w:p w14:paraId="4EBC9FA7" w14:textId="77777777" w:rsidR="00352277" w:rsidRDefault="00352277" w:rsidP="00352277">
      <w:pPr>
        <w:rPr>
          <w:sz w:val="24"/>
          <w:szCs w:val="24"/>
        </w:rPr>
      </w:pPr>
    </w:p>
    <w:p w14:paraId="229117FD" w14:textId="553AE052" w:rsidR="00352277" w:rsidRDefault="00352277" w:rsidP="00352277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sume</w:t>
      </w:r>
      <w:r>
        <w:rPr>
          <w:sz w:val="24"/>
          <w:szCs w:val="24"/>
        </w:rPr>
        <w:t>.html</w:t>
      </w:r>
    </w:p>
    <w:p w14:paraId="614E8E2B" w14:textId="25D25C53" w:rsidR="00352277" w:rsidRDefault="00352277" w:rsidP="00352277">
      <w:pPr>
        <w:rPr>
          <w:sz w:val="24"/>
          <w:szCs w:val="24"/>
        </w:rPr>
      </w:pPr>
      <w:r w:rsidRPr="00352277">
        <w:rPr>
          <w:sz w:val="24"/>
          <w:szCs w:val="24"/>
        </w:rPr>
        <w:drawing>
          <wp:inline distT="0" distB="0" distL="0" distR="0" wp14:anchorId="122C976C" wp14:editId="2E8D9F42">
            <wp:extent cx="5514975" cy="4079078"/>
            <wp:effectExtent l="0" t="0" r="0" b="0"/>
            <wp:docPr id="798660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607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373" cy="408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2DB1" w14:textId="2B37F256" w:rsidR="005404CC" w:rsidRDefault="00352277" w:rsidP="00352277">
      <w:r>
        <w:t>Snake.html</w:t>
      </w:r>
    </w:p>
    <w:p w14:paraId="0D57019A" w14:textId="4C897DD5" w:rsidR="00352277" w:rsidRDefault="00352277" w:rsidP="00352277">
      <w:r w:rsidRPr="00352277">
        <w:drawing>
          <wp:inline distT="0" distB="0" distL="0" distR="0" wp14:anchorId="51AD437F" wp14:editId="0A69822C">
            <wp:extent cx="5943600" cy="3006725"/>
            <wp:effectExtent l="0" t="0" r="0" b="3175"/>
            <wp:docPr id="1450065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656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5BF8" w14:textId="77777777" w:rsidR="007B2FF1" w:rsidRPr="007B2FF1" w:rsidRDefault="007B2FF1" w:rsidP="007B2FF1"/>
    <w:p w14:paraId="14D42590" w14:textId="037CAC99" w:rsidR="00846EE3" w:rsidRDefault="00846EE3" w:rsidP="00846EE3">
      <w:pPr>
        <w:pStyle w:val="Heading1"/>
      </w:pPr>
      <w:r>
        <w:lastRenderedPageBreak/>
        <w:t>Version Control Log:</w:t>
      </w:r>
      <w:r>
        <w:tab/>
      </w:r>
    </w:p>
    <w:p w14:paraId="29B1C9E0" w14:textId="77777777" w:rsidR="00846EE3" w:rsidRDefault="00846EE3" w:rsidP="00846EE3">
      <w:pPr>
        <w:spacing w:after="0" w:line="240" w:lineRule="auto"/>
        <w:rPr>
          <w:sz w:val="24"/>
          <w:szCs w:val="24"/>
        </w:rPr>
      </w:pPr>
    </w:p>
    <w:p w14:paraId="249A5192" w14:textId="195DF994" w:rsidR="00846EE3" w:rsidRPr="007F5214" w:rsidRDefault="00846EE3" w:rsidP="00846EE3">
      <w:pPr>
        <w:spacing w:after="0" w:line="240" w:lineRule="auto"/>
        <w:rPr>
          <w:sz w:val="24"/>
          <w:szCs w:val="24"/>
        </w:rPr>
      </w:pPr>
      <w:r w:rsidRPr="007F5214">
        <w:rPr>
          <w:sz w:val="24"/>
          <w:szCs w:val="24"/>
        </w:rPr>
        <w:t>Project Part 1: Goal Declaration and App Overvie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1CD2">
        <w:rPr>
          <w:sz w:val="24"/>
          <w:szCs w:val="24"/>
        </w:rPr>
        <w:t>February 2</w:t>
      </w:r>
      <w:r>
        <w:rPr>
          <w:sz w:val="24"/>
          <w:szCs w:val="24"/>
        </w:rPr>
        <w:t>, 202</w:t>
      </w:r>
      <w:r w:rsidR="00001CD2">
        <w:rPr>
          <w:sz w:val="24"/>
          <w:szCs w:val="24"/>
        </w:rPr>
        <w:t>5</w:t>
      </w:r>
    </w:p>
    <w:p w14:paraId="357915C7" w14:textId="401CA872" w:rsidR="00846EE3" w:rsidRDefault="00846EE3" w:rsidP="00846E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001CD2">
        <w:rPr>
          <w:sz w:val="24"/>
          <w:szCs w:val="24"/>
        </w:rPr>
        <w:t>PortfolioProject1</w:t>
      </w:r>
      <w:r>
        <w:rPr>
          <w:sz w:val="24"/>
          <w:szCs w:val="24"/>
        </w:rPr>
        <w:t>.docx</w:t>
      </w:r>
      <w:proofErr w:type="gramEnd"/>
    </w:p>
    <w:p w14:paraId="014541BF" w14:textId="43185AE7" w:rsidR="00846EE3" w:rsidRDefault="00846EE3" w:rsidP="00846E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@author</w:t>
      </w:r>
      <w:proofErr w:type="gramEnd"/>
      <w:r>
        <w:rPr>
          <w:sz w:val="24"/>
          <w:szCs w:val="24"/>
        </w:rPr>
        <w:t xml:space="preserve"> </w:t>
      </w:r>
      <w:r w:rsidR="00001CD2">
        <w:rPr>
          <w:sz w:val="24"/>
          <w:szCs w:val="24"/>
        </w:rPr>
        <w:t>Camden Gugel</w:t>
      </w:r>
    </w:p>
    <w:p w14:paraId="58F7F6AE" w14:textId="77777777" w:rsidR="00846EE3" w:rsidRDefault="00846EE3" w:rsidP="00846EE3">
      <w:pPr>
        <w:spacing w:after="0" w:line="240" w:lineRule="auto"/>
        <w:rPr>
          <w:sz w:val="24"/>
          <w:szCs w:val="24"/>
        </w:rPr>
      </w:pPr>
    </w:p>
    <w:p w14:paraId="3BBF5731" w14:textId="6E31CD06" w:rsidR="00846EE3" w:rsidRPr="007F5214" w:rsidRDefault="00846EE3" w:rsidP="00846EE3">
      <w:pPr>
        <w:spacing w:after="0" w:line="240" w:lineRule="auto"/>
        <w:rPr>
          <w:sz w:val="24"/>
          <w:szCs w:val="24"/>
        </w:rPr>
      </w:pPr>
      <w:r w:rsidRPr="007F5214">
        <w:rPr>
          <w:sz w:val="24"/>
          <w:szCs w:val="24"/>
        </w:rPr>
        <w:t xml:space="preserve">Project Part </w:t>
      </w:r>
      <w:r>
        <w:rPr>
          <w:sz w:val="24"/>
          <w:szCs w:val="24"/>
        </w:rPr>
        <w:t>2</w:t>
      </w:r>
      <w:r w:rsidRPr="007F5214">
        <w:rPr>
          <w:sz w:val="24"/>
          <w:szCs w:val="24"/>
        </w:rPr>
        <w:t xml:space="preserve">: </w:t>
      </w:r>
      <w:r>
        <w:rPr>
          <w:sz w:val="24"/>
          <w:szCs w:val="24"/>
        </w:rPr>
        <w:t>Update and Expand Initial Description</w:t>
      </w:r>
      <w:r>
        <w:rPr>
          <w:sz w:val="24"/>
          <w:szCs w:val="24"/>
        </w:rPr>
        <w:tab/>
      </w:r>
      <w:r w:rsidR="00001CD2">
        <w:rPr>
          <w:sz w:val="24"/>
          <w:szCs w:val="24"/>
        </w:rPr>
        <w:t>February 28,</w:t>
      </w:r>
      <w:r>
        <w:rPr>
          <w:sz w:val="24"/>
          <w:szCs w:val="24"/>
        </w:rPr>
        <w:t xml:space="preserve"> 202</w:t>
      </w:r>
      <w:r w:rsidR="00001CD2">
        <w:rPr>
          <w:sz w:val="24"/>
          <w:szCs w:val="24"/>
        </w:rPr>
        <w:t>5</w:t>
      </w:r>
      <w:r>
        <w:rPr>
          <w:sz w:val="24"/>
          <w:szCs w:val="24"/>
        </w:rPr>
        <w:tab/>
      </w:r>
    </w:p>
    <w:p w14:paraId="0368E196" w14:textId="2B97D52A" w:rsidR="00846EE3" w:rsidRDefault="00846EE3" w:rsidP="00001CD2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Updated short description to include </w:t>
      </w:r>
      <w:r w:rsidR="00001CD2">
        <w:rPr>
          <w:sz w:val="24"/>
          <w:szCs w:val="24"/>
        </w:rPr>
        <w:t>links</w:t>
      </w:r>
    </w:p>
    <w:p w14:paraId="69A2E4F9" w14:textId="6088AD12" w:rsidR="00846EE3" w:rsidRDefault="00001CD2" w:rsidP="00846EE3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dded site pages, </w:t>
      </w:r>
      <w:proofErr w:type="spellStart"/>
      <w:r>
        <w:rPr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 integration, and page descriptions</w:t>
      </w:r>
    </w:p>
    <w:p w14:paraId="069A5482" w14:textId="6D28E241" w:rsidR="00001CD2" w:rsidRDefault="00001CD2" w:rsidP="00846EE3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dded Next-Gen features for updating plans for future</w:t>
      </w:r>
    </w:p>
    <w:p w14:paraId="2937081D" w14:textId="77777777" w:rsidR="00846EE3" w:rsidRDefault="00846EE3" w:rsidP="00846EE3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dded version control module at end of document </w:t>
      </w:r>
    </w:p>
    <w:p w14:paraId="707C8238" w14:textId="110A5F89" w:rsidR="00846EE3" w:rsidRDefault="00846EE3" w:rsidP="00846E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001CD2">
        <w:rPr>
          <w:sz w:val="24"/>
          <w:szCs w:val="24"/>
        </w:rPr>
        <w:t>PortfolioProject2</w:t>
      </w:r>
      <w:r>
        <w:rPr>
          <w:sz w:val="24"/>
          <w:szCs w:val="24"/>
        </w:rPr>
        <w:t>.docx</w:t>
      </w:r>
      <w:proofErr w:type="gramEnd"/>
    </w:p>
    <w:p w14:paraId="739C9DA5" w14:textId="1929029F" w:rsidR="00846EE3" w:rsidRDefault="00846EE3" w:rsidP="00846E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@author</w:t>
      </w:r>
      <w:proofErr w:type="gramEnd"/>
      <w:r>
        <w:rPr>
          <w:sz w:val="24"/>
          <w:szCs w:val="24"/>
        </w:rPr>
        <w:t xml:space="preserve"> </w:t>
      </w:r>
      <w:r w:rsidR="00001CD2">
        <w:rPr>
          <w:sz w:val="24"/>
          <w:szCs w:val="24"/>
        </w:rPr>
        <w:t>Camden Gugel</w:t>
      </w:r>
    </w:p>
    <w:p w14:paraId="66204B65" w14:textId="77777777" w:rsidR="00B60E7D" w:rsidRDefault="00B60E7D" w:rsidP="00846EE3">
      <w:pPr>
        <w:spacing w:after="0" w:line="240" w:lineRule="auto"/>
        <w:rPr>
          <w:sz w:val="24"/>
          <w:szCs w:val="24"/>
        </w:rPr>
      </w:pPr>
    </w:p>
    <w:p w14:paraId="33BCEDF4" w14:textId="17D24265" w:rsidR="00B60E7D" w:rsidRPr="007F5214" w:rsidRDefault="00B60E7D" w:rsidP="00B60E7D">
      <w:pPr>
        <w:spacing w:after="0" w:line="240" w:lineRule="auto"/>
        <w:rPr>
          <w:sz w:val="24"/>
          <w:szCs w:val="24"/>
        </w:rPr>
      </w:pPr>
      <w:r w:rsidRPr="007F5214">
        <w:rPr>
          <w:sz w:val="24"/>
          <w:szCs w:val="24"/>
        </w:rPr>
        <w:t xml:space="preserve">Project Part </w:t>
      </w:r>
      <w:r>
        <w:rPr>
          <w:sz w:val="24"/>
          <w:szCs w:val="24"/>
        </w:rPr>
        <w:t>3</w:t>
      </w:r>
      <w:r w:rsidRPr="007F5214">
        <w:rPr>
          <w:sz w:val="24"/>
          <w:szCs w:val="24"/>
        </w:rPr>
        <w:t xml:space="preserve">: </w:t>
      </w:r>
      <w:r>
        <w:rPr>
          <w:sz w:val="24"/>
          <w:szCs w:val="24"/>
        </w:rPr>
        <w:t>Greenfield original website, change scope</w:t>
      </w:r>
      <w:r>
        <w:rPr>
          <w:sz w:val="24"/>
          <w:szCs w:val="24"/>
        </w:rPr>
        <w:tab/>
      </w:r>
      <w:r>
        <w:rPr>
          <w:sz w:val="24"/>
          <w:szCs w:val="24"/>
        </w:rPr>
        <w:t>March 29</w:t>
      </w:r>
      <w:r>
        <w:rPr>
          <w:sz w:val="24"/>
          <w:szCs w:val="24"/>
        </w:rPr>
        <w:t>, 2025</w:t>
      </w:r>
      <w:r>
        <w:rPr>
          <w:sz w:val="24"/>
          <w:szCs w:val="24"/>
        </w:rPr>
        <w:tab/>
      </w:r>
    </w:p>
    <w:p w14:paraId="72017AB6" w14:textId="3BD1A4D1" w:rsidR="00B60E7D" w:rsidRDefault="00B60E7D" w:rsidP="00B60E7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Updated to match 2-d platformer idea</w:t>
      </w:r>
    </w:p>
    <w:p w14:paraId="2065897A" w14:textId="0FA8AF5F" w:rsidR="00B60E7D" w:rsidRDefault="00B60E7D" w:rsidP="00B60E7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Added wireframe and adjusted all sections to match new ideas</w:t>
      </w:r>
    </w:p>
    <w:p w14:paraId="0406962D" w14:textId="0BBBE2B7" w:rsidR="007B2FF1" w:rsidRDefault="007B2FF1" w:rsidP="007B2FF1">
      <w:pPr>
        <w:spacing w:after="0" w:line="240" w:lineRule="auto"/>
        <w:ind w:left="72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@author</w:t>
      </w:r>
      <w:proofErr w:type="gramEnd"/>
      <w:r>
        <w:rPr>
          <w:sz w:val="24"/>
          <w:szCs w:val="24"/>
        </w:rPr>
        <w:t xml:space="preserve"> Camden Gugel</w:t>
      </w:r>
    </w:p>
    <w:p w14:paraId="1D0DC14A" w14:textId="77777777" w:rsidR="00B60E7D" w:rsidRDefault="00B60E7D" w:rsidP="00846EE3">
      <w:pPr>
        <w:spacing w:after="0" w:line="240" w:lineRule="auto"/>
        <w:rPr>
          <w:sz w:val="24"/>
          <w:szCs w:val="24"/>
        </w:rPr>
      </w:pPr>
    </w:p>
    <w:p w14:paraId="629EE8C5" w14:textId="642B6CF2" w:rsidR="007B2FF1" w:rsidRDefault="007B2FF1" w:rsidP="007B2FF1">
      <w:pPr>
        <w:spacing w:after="0" w:line="240" w:lineRule="auto"/>
        <w:rPr>
          <w:sz w:val="24"/>
          <w:szCs w:val="24"/>
        </w:rPr>
      </w:pPr>
      <w:r w:rsidRPr="007F5214">
        <w:rPr>
          <w:sz w:val="24"/>
          <w:szCs w:val="24"/>
        </w:rPr>
        <w:t xml:space="preserve">Project Part </w:t>
      </w:r>
      <w:r>
        <w:rPr>
          <w:sz w:val="24"/>
          <w:szCs w:val="24"/>
        </w:rPr>
        <w:t>4</w:t>
      </w:r>
      <w:r w:rsidRPr="007F521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dded </w:t>
      </w:r>
      <w:proofErr w:type="gramStart"/>
      <w:r>
        <w:rPr>
          <w:sz w:val="24"/>
          <w:szCs w:val="24"/>
        </w:rPr>
        <w:t>pseudocode</w:t>
      </w:r>
      <w:proofErr w:type="gramEnd"/>
      <w:r>
        <w:rPr>
          <w:sz w:val="24"/>
          <w:szCs w:val="24"/>
        </w:rPr>
        <w:t xml:space="preserve"> for all separate pages</w:t>
      </w:r>
      <w:r>
        <w:rPr>
          <w:sz w:val="24"/>
          <w:szCs w:val="24"/>
        </w:rPr>
        <w:tab/>
      </w:r>
      <w:r>
        <w:rPr>
          <w:sz w:val="24"/>
          <w:szCs w:val="24"/>
        </w:rPr>
        <w:t>April 12</w:t>
      </w:r>
      <w:r>
        <w:rPr>
          <w:sz w:val="24"/>
          <w:szCs w:val="24"/>
        </w:rPr>
        <w:t>, 2025</w:t>
      </w:r>
      <w:r>
        <w:rPr>
          <w:sz w:val="24"/>
          <w:szCs w:val="24"/>
        </w:rPr>
        <w:tab/>
      </w:r>
    </w:p>
    <w:p w14:paraId="762DC575" w14:textId="37721160" w:rsidR="007B2FF1" w:rsidRDefault="007B2FF1" w:rsidP="007B2F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@author</w:t>
      </w:r>
      <w:proofErr w:type="gramEnd"/>
      <w:r>
        <w:rPr>
          <w:sz w:val="24"/>
          <w:szCs w:val="24"/>
        </w:rPr>
        <w:t xml:space="preserve"> Camden Gugel</w:t>
      </w:r>
    </w:p>
    <w:p w14:paraId="187A4C92" w14:textId="77777777" w:rsidR="00352277" w:rsidRDefault="00352277" w:rsidP="007B2FF1">
      <w:pPr>
        <w:spacing w:after="0" w:line="240" w:lineRule="auto"/>
        <w:rPr>
          <w:sz w:val="24"/>
          <w:szCs w:val="24"/>
        </w:rPr>
      </w:pPr>
    </w:p>
    <w:p w14:paraId="47173906" w14:textId="15531D5D" w:rsidR="00352277" w:rsidRDefault="00352277" w:rsidP="00352277">
      <w:pPr>
        <w:spacing w:after="0" w:line="240" w:lineRule="auto"/>
        <w:rPr>
          <w:sz w:val="24"/>
          <w:szCs w:val="24"/>
        </w:rPr>
      </w:pPr>
      <w:r w:rsidRPr="007F5214">
        <w:rPr>
          <w:sz w:val="24"/>
          <w:szCs w:val="24"/>
        </w:rPr>
        <w:t xml:space="preserve">Project Part </w:t>
      </w:r>
      <w:r>
        <w:rPr>
          <w:sz w:val="24"/>
          <w:szCs w:val="24"/>
        </w:rPr>
        <w:t>5</w:t>
      </w:r>
      <w:r w:rsidRPr="007F521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dded </w:t>
      </w:r>
      <w:r>
        <w:rPr>
          <w:sz w:val="24"/>
          <w:szCs w:val="24"/>
        </w:rPr>
        <w:t>application images and finalized doc</w:t>
      </w:r>
      <w:r>
        <w:rPr>
          <w:sz w:val="24"/>
          <w:szCs w:val="24"/>
        </w:rPr>
        <w:tab/>
      </w:r>
      <w:r>
        <w:rPr>
          <w:sz w:val="24"/>
          <w:szCs w:val="24"/>
        </w:rPr>
        <w:t>April 29</w:t>
      </w:r>
      <w:r>
        <w:rPr>
          <w:sz w:val="24"/>
          <w:szCs w:val="24"/>
        </w:rPr>
        <w:t>, 2025</w:t>
      </w:r>
      <w:r>
        <w:rPr>
          <w:sz w:val="24"/>
          <w:szCs w:val="24"/>
        </w:rPr>
        <w:tab/>
      </w:r>
    </w:p>
    <w:p w14:paraId="60F38893" w14:textId="77777777" w:rsidR="00352277" w:rsidRDefault="00352277" w:rsidP="003522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@author</w:t>
      </w:r>
      <w:proofErr w:type="gramEnd"/>
      <w:r>
        <w:rPr>
          <w:sz w:val="24"/>
          <w:szCs w:val="24"/>
        </w:rPr>
        <w:t xml:space="preserve"> Camden Gugel</w:t>
      </w:r>
    </w:p>
    <w:p w14:paraId="79CB50BB" w14:textId="77777777" w:rsidR="00352277" w:rsidRDefault="00352277" w:rsidP="00352277">
      <w:pPr>
        <w:spacing w:after="0" w:line="240" w:lineRule="auto"/>
        <w:rPr>
          <w:sz w:val="24"/>
          <w:szCs w:val="24"/>
        </w:rPr>
      </w:pPr>
    </w:p>
    <w:p w14:paraId="5205E461" w14:textId="77777777" w:rsidR="00352277" w:rsidRDefault="00352277" w:rsidP="007B2FF1">
      <w:pPr>
        <w:spacing w:after="0" w:line="240" w:lineRule="auto"/>
        <w:rPr>
          <w:sz w:val="24"/>
          <w:szCs w:val="24"/>
        </w:rPr>
      </w:pPr>
    </w:p>
    <w:p w14:paraId="7549F771" w14:textId="77777777" w:rsidR="007B2FF1" w:rsidRDefault="007B2FF1" w:rsidP="00846EE3">
      <w:pPr>
        <w:spacing w:after="0" w:line="240" w:lineRule="auto"/>
        <w:rPr>
          <w:sz w:val="24"/>
          <w:szCs w:val="24"/>
        </w:rPr>
      </w:pPr>
    </w:p>
    <w:p w14:paraId="73DD88C0" w14:textId="77777777" w:rsidR="00846EE3" w:rsidRDefault="00846EE3" w:rsidP="007F5214">
      <w:pPr>
        <w:spacing w:after="0" w:line="240" w:lineRule="auto"/>
        <w:rPr>
          <w:sz w:val="24"/>
          <w:szCs w:val="24"/>
        </w:rPr>
      </w:pPr>
    </w:p>
    <w:p w14:paraId="2D631290" w14:textId="304FEAE8" w:rsidR="00352277" w:rsidRDefault="00352277" w:rsidP="00352277">
      <w:pPr>
        <w:pStyle w:val="Heading1"/>
      </w:pPr>
      <w:r>
        <w:t>References</w:t>
      </w:r>
      <w:r>
        <w:t>:</w:t>
      </w:r>
      <w:r>
        <w:tab/>
      </w:r>
    </w:p>
    <w:p w14:paraId="4CCBE173" w14:textId="77777777" w:rsidR="00352277" w:rsidRDefault="00352277" w:rsidP="00352277">
      <w:pPr>
        <w:spacing w:after="0" w:line="240" w:lineRule="auto"/>
        <w:rPr>
          <w:sz w:val="24"/>
          <w:szCs w:val="24"/>
        </w:rPr>
      </w:pPr>
    </w:p>
    <w:p w14:paraId="18140611" w14:textId="508B8849" w:rsidR="00352277" w:rsidRPr="007F5214" w:rsidRDefault="00352277" w:rsidP="003522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veloped with help from ChatGPT and in-class help from Professor Clinton Garwood.</w:t>
      </w:r>
    </w:p>
    <w:sectPr w:rsidR="00352277" w:rsidRPr="007F5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52E03" w14:textId="77777777" w:rsidR="00F543C6" w:rsidRDefault="00F543C6" w:rsidP="000C3B86">
      <w:pPr>
        <w:spacing w:after="0" w:line="240" w:lineRule="auto"/>
      </w:pPr>
      <w:r>
        <w:separator/>
      </w:r>
    </w:p>
  </w:endnote>
  <w:endnote w:type="continuationSeparator" w:id="0">
    <w:p w14:paraId="6B018605" w14:textId="77777777" w:rsidR="00F543C6" w:rsidRDefault="00F543C6" w:rsidP="000C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B82D5" w14:textId="77777777" w:rsidR="00F543C6" w:rsidRDefault="00F543C6" w:rsidP="000C3B86">
      <w:pPr>
        <w:spacing w:after="0" w:line="240" w:lineRule="auto"/>
      </w:pPr>
      <w:r>
        <w:separator/>
      </w:r>
    </w:p>
  </w:footnote>
  <w:footnote w:type="continuationSeparator" w:id="0">
    <w:p w14:paraId="6675A51D" w14:textId="77777777" w:rsidR="00F543C6" w:rsidRDefault="00F543C6" w:rsidP="000C3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14"/>
    <w:rsid w:val="00001CD2"/>
    <w:rsid w:val="00063FB2"/>
    <w:rsid w:val="00066C3B"/>
    <w:rsid w:val="000C3B86"/>
    <w:rsid w:val="001F4C0B"/>
    <w:rsid w:val="00223EC1"/>
    <w:rsid w:val="00300773"/>
    <w:rsid w:val="00340377"/>
    <w:rsid w:val="00352277"/>
    <w:rsid w:val="00360FE2"/>
    <w:rsid w:val="00390D4F"/>
    <w:rsid w:val="00412B69"/>
    <w:rsid w:val="004B617C"/>
    <w:rsid w:val="00531E17"/>
    <w:rsid w:val="005404CC"/>
    <w:rsid w:val="00556FEF"/>
    <w:rsid w:val="005D24B3"/>
    <w:rsid w:val="005E43DF"/>
    <w:rsid w:val="00685B86"/>
    <w:rsid w:val="007A2CA8"/>
    <w:rsid w:val="007B2FF1"/>
    <w:rsid w:val="007F5214"/>
    <w:rsid w:val="00846EE3"/>
    <w:rsid w:val="00861AAF"/>
    <w:rsid w:val="00882820"/>
    <w:rsid w:val="00891740"/>
    <w:rsid w:val="008A1E7B"/>
    <w:rsid w:val="009602F6"/>
    <w:rsid w:val="0099508E"/>
    <w:rsid w:val="009B69E1"/>
    <w:rsid w:val="00B24DFF"/>
    <w:rsid w:val="00B60E7D"/>
    <w:rsid w:val="00B9285C"/>
    <w:rsid w:val="00C76168"/>
    <w:rsid w:val="00CC07C2"/>
    <w:rsid w:val="00DB214A"/>
    <w:rsid w:val="00DB4522"/>
    <w:rsid w:val="00DD2E97"/>
    <w:rsid w:val="00ED523D"/>
    <w:rsid w:val="00F40449"/>
    <w:rsid w:val="00F5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D3F0A"/>
  <w15:chartTrackingRefBased/>
  <w15:docId w15:val="{E468E241-4636-4EE0-95C2-FBDA247B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77"/>
  </w:style>
  <w:style w:type="paragraph" w:styleId="Heading1">
    <w:name w:val="heading 1"/>
    <w:basedOn w:val="Normal"/>
    <w:next w:val="Normal"/>
    <w:link w:val="Heading1Char"/>
    <w:uiPriority w:val="9"/>
    <w:qFormat/>
    <w:rsid w:val="008A1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B86"/>
  </w:style>
  <w:style w:type="paragraph" w:styleId="Footer">
    <w:name w:val="footer"/>
    <w:basedOn w:val="Normal"/>
    <w:link w:val="FooterChar"/>
    <w:uiPriority w:val="99"/>
    <w:unhideWhenUsed/>
    <w:rsid w:val="000C3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B86"/>
  </w:style>
  <w:style w:type="character" w:customStyle="1" w:styleId="Heading1Char">
    <w:name w:val="Heading 1 Char"/>
    <w:basedOn w:val="DefaultParagraphFont"/>
    <w:link w:val="Heading1"/>
    <w:uiPriority w:val="9"/>
    <w:rsid w:val="008A1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6E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14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319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5942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79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890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364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22434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51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cf5a66-5975-4014-9161-8328be6e35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5E09F44124A4B819AAF06F3A9E615" ma:contentTypeVersion="13" ma:contentTypeDescription="Create a new document." ma:contentTypeScope="" ma:versionID="575bfeb0ac4a304a5a14085190ad8174">
  <xsd:schema xmlns:xsd="http://www.w3.org/2001/XMLSchema" xmlns:xs="http://www.w3.org/2001/XMLSchema" xmlns:p="http://schemas.microsoft.com/office/2006/metadata/properties" xmlns:ns3="8aeedf8f-1280-4bc9-9c37-0a1a421f50e6" xmlns:ns4="f0cf5a66-5975-4014-9161-8328be6e3508" targetNamespace="http://schemas.microsoft.com/office/2006/metadata/properties" ma:root="true" ma:fieldsID="e1bdf58db4955877a6d50907551d4c54" ns3:_="" ns4:_="">
    <xsd:import namespace="8aeedf8f-1280-4bc9-9c37-0a1a421f50e6"/>
    <xsd:import namespace="f0cf5a66-5975-4014-9161-8328be6e35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edf8f-1280-4bc9-9c37-0a1a421f50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f5a66-5975-4014-9161-8328be6e3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BA5C-0E33-4C91-B872-3CCF42F74661}">
  <ds:schemaRefs>
    <ds:schemaRef ds:uri="http://schemas.microsoft.com/office/2006/metadata/properties"/>
    <ds:schemaRef ds:uri="http://schemas.microsoft.com/office/infopath/2007/PartnerControls"/>
    <ds:schemaRef ds:uri="f0cf5a66-5975-4014-9161-8328be6e3508"/>
  </ds:schemaRefs>
</ds:datastoreItem>
</file>

<file path=customXml/itemProps2.xml><?xml version="1.0" encoding="utf-8"?>
<ds:datastoreItem xmlns:ds="http://schemas.openxmlformats.org/officeDocument/2006/customXml" ds:itemID="{97812C08-7105-4BEA-AEAD-C19595416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BDFB2-F397-465B-91A7-D092A8722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edf8f-1280-4bc9-9c37-0a1a421f50e6"/>
    <ds:schemaRef ds:uri="f0cf5a66-5975-4014-9161-8328be6e3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1AB71-FA48-4001-8A0C-B104632F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Garwood</dc:creator>
  <cp:keywords/>
  <dc:description/>
  <cp:lastModifiedBy>Camden Gugel</cp:lastModifiedBy>
  <cp:revision>2</cp:revision>
  <cp:lastPrinted>2023-09-07T04:19:00Z</cp:lastPrinted>
  <dcterms:created xsi:type="dcterms:W3CDTF">2025-04-30T03:29:00Z</dcterms:created>
  <dcterms:modified xsi:type="dcterms:W3CDTF">2025-04-3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5E09F44124A4B819AAF06F3A9E615</vt:lpwstr>
  </property>
</Properties>
</file>